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4255" w14:textId="77777777" w:rsidR="001F4DFD" w:rsidRPr="001F4DFD" w:rsidRDefault="001F4DFD" w:rsidP="001F4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28ABAF" wp14:editId="324F10C6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8D7F" w14:textId="77777777" w:rsidR="001F4DFD" w:rsidRPr="001F4DFD" w:rsidRDefault="001F4DFD" w:rsidP="001F4DFD">
      <w:pPr>
        <w:tabs>
          <w:tab w:val="left" w:pos="7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A41A14" w14:textId="77777777" w:rsidR="001F4DFD" w:rsidRPr="001F4DFD" w:rsidRDefault="001F4DFD" w:rsidP="001F4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УКРАЇНА</w:t>
      </w:r>
    </w:p>
    <w:p w14:paraId="72893C0B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15D1567A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1AEF5021" w14:textId="77777777" w:rsidR="001F4DFD" w:rsidRDefault="00217321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__</w:t>
      </w:r>
      <w:r w:rsidR="0005318D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31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69E1B23D" w14:textId="77777777" w:rsidR="00217321" w:rsidRPr="00217321" w:rsidRDefault="00217321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7FCD77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1F4DF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1F4DF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1F4DF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4BFA1902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49E4634" w14:textId="77777777" w:rsidR="001F4DFD" w:rsidRPr="001F4DFD" w:rsidRDefault="001F4DFD" w:rsidP="005E744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           </w:t>
      </w:r>
      <w:r w:rsidR="005E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м. Ніжин                 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74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F4D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474AAA" w:rsidRPr="00474A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-31/2023</w:t>
      </w:r>
    </w:p>
    <w:p w14:paraId="56F828FB" w14:textId="77777777" w:rsidR="001F4DFD" w:rsidRPr="001F4DFD" w:rsidRDefault="005E744A" w:rsidP="001F4DF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9491B33" w14:textId="77777777" w:rsidR="001F4DFD" w:rsidRPr="001F4DFD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надання </w:t>
      </w:r>
    </w:p>
    <w:p w14:paraId="54A52A39" w14:textId="77777777" w:rsidR="00681CE9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ї підтримки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им організаціям, </w:t>
      </w:r>
    </w:p>
    <w:p w14:paraId="5F51BD79" w14:textId="77777777" w:rsidR="00681CE9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8B2BE4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</w:t>
      </w:r>
      <w:r w:rsidR="006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нтерську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</w:t>
      </w:r>
    </w:p>
    <w:p w14:paraId="5DDEB2F5" w14:textId="77777777" w:rsid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, </w:t>
      </w:r>
    </w:p>
    <w:p w14:paraId="43843F57" w14:textId="77777777" w:rsid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</w:t>
      </w:r>
      <w:r w:rsidR="00DD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бюджету Ніжинської </w:t>
      </w:r>
      <w:r w:rsidR="00ED2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</w:p>
    <w:p w14:paraId="437EBA62" w14:textId="77777777" w:rsidR="001F4DFD" w:rsidRPr="00DD090A" w:rsidRDefault="001F4DFD" w:rsidP="001F4DFD">
      <w:pPr>
        <w:tabs>
          <w:tab w:val="left" w:pos="6480"/>
          <w:tab w:val="left" w:pos="6690"/>
        </w:tabs>
        <w:spacing w:after="0" w:line="240" w:lineRule="auto"/>
        <w:ind w:right="-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</w:p>
    <w:p w14:paraId="6FC109E8" w14:textId="77777777" w:rsidR="001F4DFD" w:rsidRPr="001F4DFD" w:rsidRDefault="001F4DFD" w:rsidP="001F4DF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BA5EDFC" w14:textId="77777777" w:rsidR="001F4DFD" w:rsidRPr="001F4DFD" w:rsidRDefault="001F4DFD" w:rsidP="001F4DF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7A7BB2F" w14:textId="77777777" w:rsidR="00DD090A" w:rsidRDefault="001F4DFD" w:rsidP="00DD0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</w:t>
      </w:r>
      <w:r w:rsidR="00247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, 42, 46, 59, 73 Закону України «Про місцеве самоврядування в Україні», статті 91 Бюджетного кодексу України, пунктів 1, 2 статті 23 Закону України «Про громадські об’єднання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“Про волонтерську діяльність”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19.04.2011 р. № 3236-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з</w:t>
      </w:r>
      <w:r w:rsidR="00D900D7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652AD2" w:rsidRPr="00D51B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мінами)</w:t>
      </w:r>
      <w:r w:rsidRPr="00D51B1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</w:t>
      </w:r>
      <w:r w:rsidRPr="001F4D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IIІ скликання, затвердженого рішенням Ніжинської міської ради Чернігівської області від 27 листопада 2020 року №3-2/2020,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визначення механізму надання фінансової підтримки за рахунок коштів бюджету Ні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инської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Ніжинська МТ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м організаціям, що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ю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лонтерську 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на території </w:t>
      </w:r>
      <w:r w:rsidRPr="001F4D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жинської </w:t>
      </w:r>
      <w:r w:rsidR="00246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безпечення ефективного використання бюджетних коштів,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</w:t>
      </w:r>
    </w:p>
    <w:p w14:paraId="48C4BD5C" w14:textId="77777777" w:rsidR="001F4DFD" w:rsidRPr="00DD090A" w:rsidRDefault="00DD090A" w:rsidP="00DD0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Порядок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фінансової підтримки</w:t>
      </w:r>
      <w:r w:rsidR="00681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им організаціям, що </w:t>
      </w:r>
      <w:r w:rsidR="008B2BE4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еєстровані т</w:t>
      </w:r>
      <w:r w:rsidR="008B2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нтерську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ахун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ів бюджету Ніжинської 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2474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ється</w:t>
      </w:r>
      <w:r w:rsidR="001F4DFD" w:rsidRPr="001F4D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3EA1509B" w14:textId="77777777" w:rsidR="001F4DFD" w:rsidRPr="001F4DFD" w:rsidRDefault="00DD098D" w:rsidP="00C82ABE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F4DFD"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ділу економіки та інвестиційної діяльності забезпечити оприлюднення даного рішення на офіційному сайті Ніжинської міської ради</w:t>
      </w:r>
      <w:r w:rsidR="002462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F4DFD"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9E3083" w14:textId="77777777" w:rsidR="001F4DFD" w:rsidRPr="001F4DFD" w:rsidRDefault="001F4DFD" w:rsidP="00C82ABE">
      <w:pPr>
        <w:tabs>
          <w:tab w:val="left" w:pos="142"/>
          <w:tab w:val="left" w:pos="42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роботи по виконанню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міської ради Хоменка Ю.Ю</w:t>
      </w: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8B7E223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рішення покласти на </w:t>
      </w:r>
      <w:r w:rsidR="008127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ійні комісії</w:t>
      </w:r>
      <w:r w:rsidRPr="001F4D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</w:t>
      </w:r>
      <w:r w:rsidRPr="001F4D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итань соціально-економічного розвитку, підприємництва, інвестиційної діяльності, бюджету та </w:t>
      </w:r>
      <w:r w:rsidRPr="008537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фінансів </w:t>
      </w:r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A6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proofErr w:type="spellStart"/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.Х.) та </w:t>
      </w:r>
      <w:r w:rsidR="008537B6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8537B6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итань  освіти, охорони здоров’я, соціального захисту, культури, туризму, молодіжної політики та спорту </w:t>
      </w:r>
      <w:r w:rsid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A6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="008127D3" w:rsidRP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рсанова</w:t>
      </w:r>
      <w:r w:rsidR="008537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Є)</w:t>
      </w:r>
    </w:p>
    <w:p w14:paraId="516B3CAB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0351CD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65EB9C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0C73BF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C14972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2B52D7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15ACF8" w14:textId="77777777" w:rsidR="001F4DFD" w:rsidRPr="001F4DFD" w:rsidRDefault="001F4DFD" w:rsidP="001F4DFD">
      <w:pPr>
        <w:tabs>
          <w:tab w:val="left" w:pos="6804"/>
        </w:tabs>
        <w:spacing w:after="0" w:line="240" w:lineRule="auto"/>
        <w:ind w:firstLine="71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9955AD" w14:textId="77777777" w:rsidR="001F4DFD" w:rsidRPr="001F4DFD" w:rsidRDefault="001F4DFD" w:rsidP="001F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788E70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Олександр КОДОЛА</w:t>
      </w:r>
    </w:p>
    <w:p w14:paraId="32FD2831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FBC0E9" w14:textId="77777777" w:rsidR="001F4DFD" w:rsidRP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46DB5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918209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365F78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F97462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F29BC3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4E383F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8966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33F6F4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95D3DE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EDD4B2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05A3D4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6ADCD2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A65835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929CBB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93839B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2CAAB3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9D6340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F5805E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4A6220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34682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D4BDD2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82FDE6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534DDF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DF64D1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2B62B1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76060D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D3142F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BA4BC1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F90E8B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AFC5C2" w14:textId="77777777" w:rsidR="00246258" w:rsidRDefault="00246258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0428675" w14:textId="77777777" w:rsidR="002B0E62" w:rsidRDefault="00AD3F88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</w:p>
    <w:p w14:paraId="732D0E51" w14:textId="77777777" w:rsidR="002B0E62" w:rsidRPr="00AD3F88" w:rsidRDefault="002B0E62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чальник відділу економіки </w:t>
      </w:r>
    </w:p>
    <w:p w14:paraId="228B3522" w14:textId="77777777" w:rsidR="002B0E62" w:rsidRPr="00AD3F88" w:rsidRDefault="002B0E62" w:rsidP="002B0E62">
      <w:pPr>
        <w:tabs>
          <w:tab w:val="left" w:pos="6946"/>
          <w:tab w:val="left" w:pos="7088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вестиційної діяльності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Тетяна ГАВРИШ</w:t>
      </w:r>
    </w:p>
    <w:p w14:paraId="51822EFE" w14:textId="77777777"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51B7B8" w14:textId="77777777"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1C177" w14:textId="77777777" w:rsidR="00AD3F88" w:rsidRDefault="00AD3F88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</w:t>
      </w:r>
      <w:r w:rsidRPr="00AD3F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6A67F833" w14:textId="77777777" w:rsidR="002B0E62" w:rsidRDefault="002B0E62" w:rsidP="00AD3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A9B40A" w14:textId="77777777" w:rsidR="00AD3F88" w:rsidRPr="002B0E62" w:rsidRDefault="002B0E62" w:rsidP="002B0E62">
      <w:pPr>
        <w:pStyle w:val="a8"/>
        <w:ind w:left="-142"/>
        <w:rPr>
          <w:sz w:val="28"/>
          <w:szCs w:val="28"/>
          <w:lang w:val="uk-UA"/>
        </w:rPr>
      </w:pPr>
      <w:r w:rsidRPr="008547F6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  <w:t>Юрій ХОМЕНКО</w:t>
      </w:r>
    </w:p>
    <w:p w14:paraId="566CB29B" w14:textId="77777777" w:rsidR="00AD3F88" w:rsidRPr="00AD3F88" w:rsidRDefault="002B0E62" w:rsidP="002B0E62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230CCF62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ступник міського голови </w:t>
      </w:r>
    </w:p>
    <w:p w14:paraId="3D7CABBB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 питань діяльності виконавчих </w:t>
      </w:r>
    </w:p>
    <w:p w14:paraId="72D5098F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рганів ради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                        Ірина ГРОЗЕНКО 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</w:p>
    <w:p w14:paraId="71DCB0FA" w14:textId="77777777" w:rsidR="00114C40" w:rsidRDefault="00114C40" w:rsidP="00114C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3A7E54BE" w14:textId="77777777" w:rsidR="00114C40" w:rsidRDefault="00AD3F88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  фінансового  управління                               Людмила ПИСАРЕНКО</w:t>
      </w:r>
      <w:r w:rsidRPr="00AD3F8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br/>
      </w:r>
    </w:p>
    <w:p w14:paraId="1B85C27C" w14:textId="77777777" w:rsidR="00114C40" w:rsidRPr="00114C40" w:rsidRDefault="00114C40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чальник відділу бухгалтерського </w:t>
      </w:r>
    </w:p>
    <w:p w14:paraId="7582D121" w14:textId="77777777" w:rsidR="00114C40" w:rsidRPr="00114C40" w:rsidRDefault="00114C40" w:rsidP="00114C40">
      <w:pPr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14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іку - головний бухгалтер                                             Наталія ЄФІМЕНКО</w:t>
      </w:r>
    </w:p>
    <w:p w14:paraId="369DE722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B8DED6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юридично-</w:t>
      </w:r>
    </w:p>
    <w:p w14:paraId="6949AFA0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рового забезпечення апарату </w:t>
      </w:r>
    </w:p>
    <w:p w14:paraId="4AE37EF1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Ніжинської</w:t>
      </w:r>
    </w:p>
    <w:p w14:paraId="1489BA05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В’ячеслав ЛЕГА</w:t>
      </w:r>
    </w:p>
    <w:p w14:paraId="02B21CD3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087750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міської ради з </w:t>
      </w:r>
    </w:p>
    <w:p w14:paraId="0DD5F56F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соціально-економічного </w:t>
      </w:r>
    </w:p>
    <w:p w14:paraId="643564BA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ку, підприємництва, інвестиційної </w:t>
      </w:r>
    </w:p>
    <w:p w14:paraId="6F66141D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 бюджету та фінансів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Володимир МАМЕДОВ</w:t>
      </w:r>
    </w:p>
    <w:p w14:paraId="3A1E8B48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D20E9D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87857C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постійної комісії міської ради з</w:t>
      </w:r>
    </w:p>
    <w:p w14:paraId="4B18C7D4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ь регламенту, законності, </w:t>
      </w:r>
    </w:p>
    <w:p w14:paraId="10B6EB6E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 прав і  свобод громадян,</w:t>
      </w:r>
    </w:p>
    <w:p w14:paraId="5472A583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корупції, адміністративно-</w:t>
      </w:r>
    </w:p>
    <w:p w14:paraId="4D448887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ого устрою, депутатської </w:t>
      </w:r>
    </w:p>
    <w:p w14:paraId="59367922" w14:textId="77777777" w:rsidR="00AD3F88" w:rsidRPr="00AD3F88" w:rsidRDefault="00AD3F88" w:rsidP="00AD3F8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та етики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Валерій САЛОГУБ</w:t>
      </w:r>
    </w:p>
    <w:p w14:paraId="19D2023E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ACC5CA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2C91E1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14:paraId="53E520C1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, охорони </w:t>
      </w:r>
      <w:proofErr w:type="spellStart"/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AD3F88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</w:p>
    <w:p w14:paraId="182678E9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захисту, культури,</w:t>
      </w:r>
    </w:p>
    <w:p w14:paraId="16F95299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зму, молодіжної політики </w:t>
      </w:r>
    </w:p>
    <w:p w14:paraId="75E263C9" w14:textId="77777777" w:rsidR="00AD3F88" w:rsidRPr="00AD3F88" w:rsidRDefault="00AD3F88" w:rsidP="00AD3F88">
      <w:pPr>
        <w:tabs>
          <w:tab w:val="left" w:pos="399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порту                                                                   </w:t>
      </w:r>
      <w:r w:rsidR="002B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AD3F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вітлана КІРСАНОВА </w:t>
      </w:r>
    </w:p>
    <w:p w14:paraId="091B1CAB" w14:textId="77777777" w:rsidR="00AD3F88" w:rsidRDefault="00AD3F88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278F54" w14:textId="77777777" w:rsidR="001F4DFD" w:rsidRDefault="001F4DFD" w:rsidP="001F4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28719" w14:textId="77777777" w:rsidR="00C65D9D" w:rsidRDefault="00B260B7" w:rsidP="00B26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14:paraId="33F58E0B" w14:textId="77777777" w:rsidR="00AD3F88" w:rsidRPr="00C65D9D" w:rsidRDefault="00C65D9D" w:rsidP="00C6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іжинської </w:t>
      </w:r>
    </w:p>
    <w:p w14:paraId="6E570C2B" w14:textId="77777777" w:rsidR="00AD3F88" w:rsidRPr="00C65D9D" w:rsidRDefault="00AD3F88" w:rsidP="00AD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міської ради Чернігівської області</w:t>
      </w:r>
    </w:p>
    <w:p w14:paraId="1C7AB519" w14:textId="77777777" w:rsidR="00AD3F88" w:rsidRPr="00AD3F88" w:rsidRDefault="00C65D9D" w:rsidP="00C6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AD3F88" w:rsidRPr="00C65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14:paraId="2A825414" w14:textId="77777777" w:rsidR="00AD3F88" w:rsidRDefault="00AD3F88" w:rsidP="00AD3F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E04E7E" w14:textId="77777777" w:rsidR="001043D9" w:rsidRPr="00DD090A" w:rsidRDefault="001043D9" w:rsidP="00DD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</w:t>
      </w:r>
    </w:p>
    <w:p w14:paraId="0C301FB4" w14:textId="77777777" w:rsidR="001043D9" w:rsidRPr="00DD090A" w:rsidRDefault="00DD090A" w:rsidP="00DD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дання фі</w:t>
      </w:r>
      <w:r w:rsidR="006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нсової підтримки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громадським організаціям, що</w:t>
      </w:r>
      <w:r w:rsidR="008B2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B2BE4" w:rsidRPr="00D5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реєстровані</w:t>
      </w:r>
      <w:r w:rsidR="008B2B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та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дійснюють волонтерську діяльність на території Ніжинської </w:t>
      </w:r>
      <w:r w:rsidR="00217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ТГ</w:t>
      </w:r>
      <w:r w:rsidRPr="00DD0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за рахунок коштів бюджету Ніжинської </w:t>
      </w:r>
      <w:r w:rsidR="00217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ТГ.</w:t>
      </w:r>
    </w:p>
    <w:p w14:paraId="2D3CED65" w14:textId="77777777" w:rsidR="00DD090A" w:rsidRDefault="00DD090A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56C0D97" w14:textId="77777777" w:rsidR="001043D9" w:rsidRPr="001043D9" w:rsidRDefault="007D5768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1043D9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Загальні положення</w:t>
      </w:r>
    </w:p>
    <w:p w14:paraId="6D5221C9" w14:textId="77777777" w:rsidR="001043D9" w:rsidRPr="001043D9" w:rsidRDefault="001043D9" w:rsidP="0010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2E70440" w14:textId="77777777" w:rsidR="001043D9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7D1D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ядок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ання фінансової підтримки громадським організаціям, що 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еєстровані та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ть волонтерську діяльність на території Ніжинської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ТГ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 рахунок коштів бюджету Ніжинської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Порядок)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ає механізм надання фінансової підтримки </w:t>
      </w:r>
      <w:r w:rsidR="007D5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алі – фінан</w:t>
      </w:r>
      <w:r w:rsidR="008537B6" w:rsidRPr="00690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ва підтримка)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ахунок коштів бюджету Ніжинської</w:t>
      </w:r>
      <w:r w:rsidR="00681C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6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м організаціям, що</w:t>
      </w:r>
      <w:r w:rsidR="008B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еєстровані та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90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ють волонтерську діяльність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 w:rsidRP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 – волонтерські ГО)  </w:t>
      </w:r>
      <w:r w:rsidRPr="006900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території Ніжинської </w:t>
      </w:r>
      <w:r w:rsidR="008E44BA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Т</w:t>
      </w:r>
      <w:r w:rsidR="00807820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8B2BE4" w:rsidRPr="00D51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є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фективн</w:t>
      </w:r>
      <w:r w:rsidR="008B2BE4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ння бюджетних коштів.</w:t>
      </w:r>
    </w:p>
    <w:p w14:paraId="739AB1D6" w14:textId="77777777" w:rsidR="00807820" w:rsidRPr="00807820" w:rsidRDefault="002068C6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2. 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ою підтримкою є надання на безповоротній основі, виходячи з фінансових можливостей, коштів з бюджету 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здійснення статутної діяльності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нтерським ГО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здійснюють волонтерську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ість на території Н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8E44BA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реєстровані згідно з чинним законодавством України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10A54D7E" w14:textId="77777777" w:rsid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3. Фінансова підтримка 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ється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="008E44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7321" w:rsidRPr="00204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основі конкурсного відбору.</w:t>
      </w:r>
    </w:p>
    <w:p w14:paraId="309A90CC" w14:textId="77777777" w:rsidR="00807820" w:rsidRP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4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Визначення термінів :</w:t>
      </w:r>
    </w:p>
    <w:p w14:paraId="34B1BA87" w14:textId="77777777" w:rsidR="00807820" w:rsidRP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нтерська діяльність (</w:t>
      </w:r>
      <w:proofErr w:type="spellStart"/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нтерство</w:t>
      </w:r>
      <w:proofErr w:type="spellEnd"/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соціально спрямована, благодійна, неприбуткова, вмотивована, суспільно корисна діяльність, що провадиться волонтерами та волонтерськими організаціями шляхом </w:t>
      </w:r>
      <w:r w:rsidR="006C4F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зоплатного 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робіт та надання послуг громадянам, організаціям та суспільству в цілому.</w:t>
      </w:r>
    </w:p>
    <w:p w14:paraId="214D8D69" w14:textId="77777777" w:rsidR="00807820" w:rsidRPr="00E261D8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61D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нтерська допомога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оботи та послуги, що </w:t>
      </w:r>
      <w:r w:rsidR="006C4FA1"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о 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ються </w:t>
      </w:r>
      <w:r w:rsidR="006C4FA1"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ються суб'єктами волонтерської діяльності громадянам, підприємствам, установам, організаціям.</w:t>
      </w:r>
    </w:p>
    <w:p w14:paraId="3736A9BF" w14:textId="77777777" w:rsidR="00807820" w:rsidRDefault="00807820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омадська організація, що здійснює волонтерську діяльні</w:t>
      </w:r>
      <w:r w:rsidR="002045A3"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CF7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ь</w:t>
      </w:r>
      <w:r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це базова організація, яка провадить будь-яку соціальну, суспільно корисну, неприбуткову та вмотивовану діяльність, статутом якої передбачено провадження волонтерської діяльності.</w:t>
      </w:r>
    </w:p>
    <w:p w14:paraId="471ACB7E" w14:textId="77777777" w:rsidR="00D623DC" w:rsidRDefault="00D623DC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курсна пропози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яв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 надання фінансової підтрим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Додатку 1 до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исів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гр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Додатку 2 до Поряд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кошторис</w:t>
      </w:r>
      <w:r w:rsidR="00B71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трат, необхідних для виконання програми, розроблених волонтерськими 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згідно Додатку 3 до Порядку).</w:t>
      </w:r>
      <w:r w:rsidRPr="00D62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14:paraId="69FD8912" w14:textId="77777777" w:rsidR="00416881" w:rsidRPr="00690091" w:rsidRDefault="00CF74B3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416881"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рганізатор</w:t>
      </w:r>
      <w:r w:rsidR="00416881"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16881" w:rsidRPr="00CF7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курсу</w:t>
      </w:r>
      <w:r w:rsidR="00416881" w:rsidRPr="00CF7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виконавчий комітет Н</w:t>
      </w:r>
      <w:r w:rsidR="007F4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жинської міської ради.</w:t>
      </w:r>
    </w:p>
    <w:p w14:paraId="3E8071BF" w14:textId="77777777" w:rsidR="001043D9" w:rsidRPr="001043D9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A6D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ідставами для припинення надання фінансової підтримки є:</w:t>
      </w:r>
    </w:p>
    <w:p w14:paraId="6098900A" w14:textId="77777777" w:rsidR="001043D9" w:rsidRPr="00372FED" w:rsidRDefault="001043D9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припинення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 ГО</w:t>
      </w: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дійснення своєї статутної діяльності;</w:t>
      </w:r>
    </w:p>
    <w:p w14:paraId="57DABFCD" w14:textId="77777777" w:rsidR="003A3373" w:rsidRDefault="000F0ED3" w:rsidP="00D6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1043D9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цільове використання бюджетних коштів</w:t>
      </w:r>
      <w:r w:rsidR="00434916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7B6" w:rsidRP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 ГО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DFCF216" w14:textId="77777777" w:rsidR="001A3DA8" w:rsidRPr="008537B6" w:rsidRDefault="001A3DA8" w:rsidP="0085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E0354B" w14:textId="77777777" w:rsidR="001043D9" w:rsidRDefault="007D5768" w:rsidP="00104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="001043D9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807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жерела формування коштів на </w:t>
      </w:r>
      <w:r w:rsidR="00853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нансову підтримку</w:t>
      </w:r>
    </w:p>
    <w:p w14:paraId="13696F77" w14:textId="77777777" w:rsidR="00807820" w:rsidRPr="001043D9" w:rsidRDefault="00807820" w:rsidP="00104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EE5ED64" w14:textId="77777777" w:rsidR="00E90D91" w:rsidRDefault="008127D3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</w:t>
      </w:r>
      <w:r w:rsidR="00E90D91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а підтримка </w:t>
      </w:r>
      <w:r w:rsidR="008537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ється </w:t>
      </w:r>
      <w:r w:rsidR="001C26FC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ахунок коштів </w:t>
      </w:r>
      <w:bookmarkStart w:id="0" w:name="_Hlk136271234"/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 </w:t>
      </w:r>
      <w:r w:rsidR="001C26FC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bookmarkEnd w:id="0"/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цільової П</w:t>
      </w:r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грами сприяння розвитку </w:t>
      </w:r>
      <w:proofErr w:type="spellStart"/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тва</w:t>
      </w:r>
      <w:proofErr w:type="spellEnd"/>
      <w:r w:rsidR="00807820" w:rsidRP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инської </w:t>
      </w:r>
      <w:r w:rsidR="007D1D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078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="004A5C86"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2023-2027 роки.</w:t>
      </w:r>
    </w:p>
    <w:p w14:paraId="65D0E1E7" w14:textId="77777777" w:rsidR="001C26FC" w:rsidRDefault="003A3373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ні кошти перераховуються фінансовим управлінням Ніжинської міської ради головн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рядник</w:t>
      </w:r>
      <w:r w:rsidR="00B718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юджетних коштів – виконавчому комітету Ніжинської міської ради на підставі його заявки згідно із затвердженим планом асигнувань бюджету Ніжинської </w:t>
      </w:r>
      <w:r w:rsidR="00217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 на відповідний бюджетний рік та на підставі рішення виконавчого комітету Ніжинської міської ради.</w:t>
      </w:r>
    </w:p>
    <w:p w14:paraId="19774D30" w14:textId="77777777" w:rsidR="007F4244" w:rsidRPr="00D713C7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3. 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підтримка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юджету </w:t>
      </w:r>
      <w:r w:rsidRPr="00372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ТГ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поділяється між учасниками конкурсу (переможцями) в рівних частинах, але не більше від заявлених. Заявки не повинні перевищувати 100 тис. грн. При виділенні меншої суми коштів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від суми поданих заявок, надання фінансової підтримки проводиться </w:t>
      </w:r>
      <w:proofErr w:type="spellStart"/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рційно</w:t>
      </w:r>
      <w:proofErr w:type="spellEnd"/>
      <w:r w:rsidRPr="00987B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леній сумі.</w:t>
      </w:r>
    </w:p>
    <w:p w14:paraId="10D8DDFE" w14:textId="77777777" w:rsidR="007F4244" w:rsidRDefault="007F4244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C90B8C" w14:textId="77777777" w:rsidR="001C26FC" w:rsidRDefault="001C26FC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CCF57E" w14:textId="77777777" w:rsidR="007F4244" w:rsidRDefault="007D5768" w:rsidP="007F42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1C26FC" w:rsidRPr="00C65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F4244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прямки використання </w:t>
      </w:r>
      <w:r w:rsidR="007F4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нансової підтримки</w:t>
      </w:r>
      <w:r w:rsidR="007F4244"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7AF2B185" w14:textId="77777777" w:rsidR="007F4244" w:rsidRPr="001043D9" w:rsidRDefault="007F4244" w:rsidP="007F42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B9137D9" w14:textId="77777777"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Pr="009B6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ова підтрим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 ГО</w:t>
      </w:r>
      <w:r w:rsidRPr="009B64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е надаватися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цілі, пов'яз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D04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істю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1D18557A" w14:textId="77777777" w:rsidR="007F4244" w:rsidRPr="002B5C7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упівля тактичного обладнання 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йськових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овізорів</w:t>
      </w:r>
      <w:proofErr w:type="spellEnd"/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в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с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з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дрокоптерів</w:t>
      </w:r>
      <w:proofErr w:type="spellEnd"/>
      <w:r w:rsidRPr="000F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0F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лінків</w:t>
      </w:r>
      <w:proofErr w:type="spellEnd"/>
      <w:r w:rsidRPr="000F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ранспортних засоб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обів 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ідки та вогневої протид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.</w:t>
      </w:r>
      <w:r w:rsidRPr="002B5C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993F466" w14:textId="77777777" w:rsidR="007F4244" w:rsidRPr="00397686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тлових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="008723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транспорту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ості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C13C70B" w14:textId="77777777"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лата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ська </w:t>
      </w:r>
      <w:proofErr w:type="gramStart"/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</w:t>
      </w:r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ить</w:t>
      </w:r>
      <w:proofErr w:type="spellEnd"/>
      <w:proofErr w:type="gramEnd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ну</w:t>
      </w:r>
      <w:proofErr w:type="spellEnd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7D5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7D09B" w14:textId="77777777"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а послуг з обслуговування та ремонту військового обладнання, яке перебуває на балансі волонтерської ГО та надається у користування військовим;</w:t>
      </w:r>
    </w:p>
    <w:p w14:paraId="659A9B74" w14:textId="77777777" w:rsidR="007F4244" w:rsidRPr="007D5768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D5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купівля паливно-мастильних матеріалів; </w:t>
      </w:r>
    </w:p>
    <w:p w14:paraId="774AA67A" w14:textId="77777777"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лата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вих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нет</w:t>
      </w:r>
      <w:proofErr w:type="spellEnd"/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E18166" w14:textId="77777777" w:rsidR="00C75F9F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інші заходи та цілі, передбачені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ту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ї ГО</w:t>
      </w: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не мають на меті отримання</w:t>
      </w:r>
      <w:r w:rsidR="00C75F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372DC8E6" w14:textId="77777777" w:rsidR="007F4244" w:rsidRPr="00F94147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6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утку.</w:t>
      </w:r>
    </w:p>
    <w:p w14:paraId="7280E4C9" w14:textId="77777777" w:rsidR="007F4244" w:rsidRPr="00987B7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ування</w:t>
      </w:r>
      <w:proofErr w:type="spellEnd"/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ими ГО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:</w:t>
      </w:r>
    </w:p>
    <w:p w14:paraId="55D5ECED" w14:textId="77777777"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ації-посередника з підготовки та проведення заходу;</w:t>
      </w:r>
    </w:p>
    <w:p w14:paraId="0AEF2E52" w14:textId="77777777"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обладнання та оргтехніки;</w:t>
      </w:r>
    </w:p>
    <w:p w14:paraId="14D0BAB0" w14:textId="77777777" w:rsidR="007F4244" w:rsidRPr="001043D9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ядження;</w:t>
      </w:r>
    </w:p>
    <w:p w14:paraId="26969C93" w14:textId="77777777"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продуктів харчування та продуктових наборів;</w:t>
      </w:r>
    </w:p>
    <w:p w14:paraId="7B017470" w14:textId="77777777" w:rsidR="007F4244" w:rsidRDefault="007F4244" w:rsidP="007F4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104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лату обідів, банкетів та фуршетів, харчування учасників заходів.</w:t>
      </w:r>
    </w:p>
    <w:p w14:paraId="01DCE002" w14:textId="77777777" w:rsidR="007F4244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8A4ED2" w14:textId="77777777" w:rsidR="007F4244" w:rsidRDefault="007F4244" w:rsidP="007F4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FE9A93" w14:textId="77777777" w:rsidR="001C26FC" w:rsidRPr="001C26FC" w:rsidRDefault="007F4244" w:rsidP="001C26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. </w:t>
      </w:r>
      <w:r w:rsidR="001C26FC" w:rsidRPr="001C2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рядок надання коштів на фінансову підтримку волонтерським ГО</w:t>
      </w:r>
    </w:p>
    <w:p w14:paraId="1F7C9A13" w14:textId="77777777" w:rsidR="001C26FC" w:rsidRPr="001043D9" w:rsidRDefault="001C26FC" w:rsidP="00807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2F85E0" w14:textId="77777777" w:rsidR="001C26FC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 Кошти бюджету Ніжинської </w:t>
      </w:r>
      <w:r w:rsidR="009363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 використовуються на фінансову підтримку волонтерським ГО, які пройшли відбір згідно Порядку та на підставі договору про надання безповоротної фінансової підтримки</w:t>
      </w:r>
      <w:r w:rsid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="006145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ок 4 до цього Порядку</w:t>
      </w:r>
      <w:r w:rsid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C2FAAFB" w14:textId="77777777" w:rsidR="001C26FC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1C2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 Рішення про надання фінансової підтримки волонтерським ГО на безповоротній основі приймає виконавчий комітет Ніжинської міської ради, з врахув</w:t>
      </w:r>
      <w:r w:rsidR="001C26FC" w:rsidRPr="004A02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м пропозицій робочої групи, що визначатиме відповідність поданих волонтерськими ГО документів вимогам Порядку.</w:t>
      </w:r>
    </w:p>
    <w:p w14:paraId="2BBF3966" w14:textId="77777777" w:rsidR="007E2A3E" w:rsidRPr="004A02DB" w:rsidRDefault="007E2A3E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3. Конкурс проводиться один раз на рік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конкурсу уперше конкурс проводиться двічі ( на поточний та наступний роки)</w:t>
      </w:r>
    </w:p>
    <w:p w14:paraId="6209CC34" w14:textId="77777777" w:rsidR="007E2A3E" w:rsidRDefault="007F4244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9363B8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E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1C26FC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E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E2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к оголошення конкурсу повинен бути встановлений не пізніше 01 жовтня року, що передує бюджетному періоду, в якому передбачається виконання Програми. При проведенні конкурсу уперше вище згадані вимоги можуть бути недотримані.</w:t>
      </w:r>
    </w:p>
    <w:p w14:paraId="2CEBD20A" w14:textId="77777777" w:rsidR="001C26FC" w:rsidRDefault="007E2A3E" w:rsidP="0010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.5. </w:t>
      </w:r>
      <w:r w:rsidR="001C26FC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тягом звітного періоду волонтерська ГО може подати </w:t>
      </w:r>
      <w:r w:rsidR="0076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у </w:t>
      </w:r>
      <w:r w:rsidR="00F94147" w:rsidRPr="002852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явк</w:t>
      </w:r>
      <w:r w:rsidR="00761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F94147" w:rsidRPr="004A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отримання фінансової підтримки.</w:t>
      </w:r>
    </w:p>
    <w:p w14:paraId="6DE599BB" w14:textId="77777777" w:rsidR="007D1DA7" w:rsidRDefault="007D1DA7" w:rsidP="007E2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C477B72" w14:textId="77777777" w:rsidR="00721E5B" w:rsidRPr="00F429A3" w:rsidRDefault="00721E5B" w:rsidP="00721E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104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оведення відбо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курсних пропозицій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ю групо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надання фінансов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14:paraId="7D577617" w14:textId="77777777" w:rsidR="00721E5B" w:rsidRPr="00F429A3" w:rsidRDefault="00721E5B" w:rsidP="00721E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Для організації роботи, пов'язаної з проведенням відбору, створюється робоча група, склад якої затверджується рішенням виконавчого комітету Ніжинської міської ради.</w:t>
      </w:r>
    </w:p>
    <w:p w14:paraId="1F5A3A9B" w14:textId="77777777"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До складу робочої групи включаються посадові особи виконавчих органів Ніжинської міської ради, виконавчого комітету Ніжинської міської ради, </w:t>
      </w:r>
      <w:r w:rsidR="004832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х активістів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тати  Ніжинської міської ради. </w:t>
      </w:r>
      <w:r w:rsidR="00783A0C" w:rsidRPr="00783A0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Чисельність </w:t>
      </w:r>
    </w:p>
    <w:p w14:paraId="638715A9" w14:textId="77777777"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. Головою робочої групи є секретар міської ради. Зас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иком голови робочої групи є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 міського голови з питань діяльності виконавчих органів ради. Секретарем робочої групи є посадова особа відділу економіки та інвестиційної діяльності виконавчого комітету Ніжинської міської ради. У разі відсутності з поважних причин секретаря робочої групи, його функції, на час відсутності, виконує один із членів робочої групи, визначений на її засіданні.</w:t>
      </w:r>
    </w:p>
    <w:p w14:paraId="5056EDED" w14:textId="77777777" w:rsidR="00721E5B" w:rsidRDefault="0024084B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ої групи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правомо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, якщо у ньому беруть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</w:t>
      </w:r>
      <w:r w:rsidR="00721E5B" w:rsidRPr="00DA7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енше половини присутніх від загального складу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ної комісії.</w:t>
      </w:r>
    </w:p>
    <w:p w14:paraId="31F28EC4" w14:textId="77777777" w:rsidR="00721E5B" w:rsidRPr="00A36C78" w:rsidRDefault="00A36C78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ої групи</w:t>
      </w:r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ру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, про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ом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яється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их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1E5B" w:rsidRPr="00354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15BBDBC" w14:textId="77777777" w:rsidR="00721E5B" w:rsidRDefault="00A36C78" w:rsidP="00721E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екретар робочої групи готує оголошення про проведення відбору та не пізніше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за 30 календарних днів до дня його проведення оприлюднює оголошення на офіційному сайті Ніжинської міської ради в рубриках «Розвиток волонтерської діяльності » та/або «Анонси» та/або «Оголошення» та/або «</w:t>
      </w:r>
      <w:proofErr w:type="spellStart"/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йдер</w:t>
      </w:r>
      <w:proofErr w:type="spellEnd"/>
      <w:r w:rsidR="00721E5B" w:rsidRPr="007B5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головній»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1E5B" w:rsidRPr="00854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мін подання заяв із відповідними документами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4 календарних днів після оприлюднення.</w:t>
      </w:r>
    </w:p>
    <w:p w14:paraId="778AA88A" w14:textId="77777777" w:rsidR="00721E5B" w:rsidRPr="00E34ED0" w:rsidRDefault="00721E5B" w:rsidP="00721E5B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36332429"/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лошення повинно містити відомості про:</w:t>
      </w:r>
    </w:p>
    <w:p w14:paraId="1D70AEC5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овне найменування та місцезнаходження організатора відбору;</w:t>
      </w:r>
    </w:p>
    <w:p w14:paraId="06ED8021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721E5B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у </w:t>
      </w:r>
      <w:r w:rsidR="004832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ї підтримки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надання якої здійснюється відбір;</w:t>
      </w:r>
    </w:p>
    <w:p w14:paraId="60592D2E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умови проведення відбору;</w:t>
      </w:r>
    </w:p>
    <w:p w14:paraId="58272A95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форму заявки на участь у відборі;</w:t>
      </w:r>
    </w:p>
    <w:p w14:paraId="71996D0B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релік документів, що додаються до заяви;</w:t>
      </w:r>
    </w:p>
    <w:p w14:paraId="25F933D0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ату, час та місце проведення відбору;</w:t>
      </w:r>
    </w:p>
    <w:p w14:paraId="64456CEE" w14:textId="77777777" w:rsidR="00721E5B" w:rsidRPr="00E34ED0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bookmarkStart w:id="2" w:name="_Hlk134088006"/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подання заяв із відповідними документами</w:t>
      </w:r>
      <w:bookmarkEnd w:id="2"/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14:paraId="5670D368" w14:textId="77777777" w:rsidR="00721E5B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</w:t>
      </w:r>
      <w:r w:rsidR="00721E5B" w:rsidRPr="00E34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адресу, за якою приймаються заяви з відповідними документами;</w:t>
      </w:r>
    </w:p>
    <w:p w14:paraId="416B1AAB" w14:textId="77777777" w:rsidR="007A37E9" w:rsidRPr="00E3237C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</w:t>
      </w:r>
      <w:r w:rsidR="007A37E9" w:rsidRPr="00E32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Рішення робочої групи приймаються на засіданнях у присутності не менше половини присутніх від загального складу комісії відкритим голосуванням простою більшістю голосів присутніх на засіданні членів робочої групи. </w:t>
      </w:r>
    </w:p>
    <w:p w14:paraId="44EADC73" w14:textId="77777777" w:rsidR="007A37E9" w:rsidRPr="00372D8F" w:rsidRDefault="007A37E9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ї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ів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ючого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альним</w:t>
      </w:r>
      <w:proofErr w:type="spellEnd"/>
      <w:r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11808D0" w14:textId="77777777" w:rsidR="007A37E9" w:rsidRPr="00A44FB1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9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37E9" w:rsidRPr="00A44F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а група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є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ня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ї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і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:</w:t>
      </w:r>
    </w:p>
    <w:p w14:paraId="1216CFA8" w14:textId="77777777" w:rsidR="007A37E9" w:rsidRPr="00A44FB1" w:rsidRDefault="007A37E9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n44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волонтерська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ла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ходи), для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лася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а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292D70" w14:textId="77777777" w:rsidR="007A37E9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0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єтьс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м,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уєтьс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, секретарем та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ма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німи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та носить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йний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для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тету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7A37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6C0D2A8" w14:textId="77777777" w:rsidR="007A37E9" w:rsidRPr="002814FC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1</w:t>
      </w:r>
      <w:r w:rsidR="007A37E9" w:rsidRPr="00EC1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37E9" w:rsidRPr="00EC18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A37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ганізатор конкурсу протягом п’яти календарних днів з дня проведення засідання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міщує рішення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37E9" w:rsidRPr="00281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ласному офіційному веб-сайті.</w:t>
      </w:r>
    </w:p>
    <w:p w14:paraId="7E5E3242" w14:textId="77777777" w:rsidR="007A37E9" w:rsidRPr="00A44FB1" w:rsidRDefault="00A36C78" w:rsidP="007A3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n435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2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ові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у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у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ється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у </w:t>
      </w:r>
      <w:proofErr w:type="spellStart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2D8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ї групи</w:t>
      </w:r>
      <w:r w:rsidR="007A37E9" w:rsidRPr="00A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B1182" w14:textId="77777777" w:rsidR="005C5399" w:rsidRPr="00DD6300" w:rsidRDefault="00A36C78" w:rsidP="00DD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13</w:t>
      </w:r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ю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ою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є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ітету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A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</w:t>
      </w:r>
    </w:p>
    <w:p w14:paraId="699BB6AA" w14:textId="77777777" w:rsidR="00301154" w:rsidRPr="00A36C78" w:rsidRDefault="00A36C78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Подання документів волонтерськими ГО</w:t>
      </w:r>
    </w:p>
    <w:p w14:paraId="15BB7D24" w14:textId="77777777" w:rsidR="00301154" w:rsidRDefault="00301154" w:rsidP="00721E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C7856" w14:textId="77777777" w:rsidR="00721E5B" w:rsidRPr="00A36C78" w:rsidRDefault="00721E5B" w:rsidP="00A36C7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</w:t>
      </w:r>
      <w:r w:rsidR="00A36C78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олонтерські ГО, які бажають взяти участь у відборі (далі учасники), протягом терміну, визначеного в оголошенні для подачі документів, подають секретарю робочої групи</w:t>
      </w:r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ез сектор розвитку підприємництва, споживчого ринку та захисту прав споживачів у кабінет 83 будівлі виконавчого комітету (</w:t>
      </w:r>
      <w:proofErr w:type="spellStart"/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мені Івана Франка, 1, м. Ніжин) або надсилають поштою на адресу: Ніжинська міська рада, </w:t>
      </w:r>
      <w:proofErr w:type="spellStart"/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</w:t>
      </w:r>
      <w:proofErr w:type="spellEnd"/>
      <w:r w:rsidR="00301154"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мені Івана Франка, 1, м. Ніжин, 16600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1154"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ступні </w:t>
      </w: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кументи:</w:t>
      </w:r>
    </w:p>
    <w:p w14:paraId="5D61662A" w14:textId="77777777" w:rsidR="00721E5B" w:rsidRPr="00C75042" w:rsidRDefault="00721E5B" w:rsidP="00721E5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у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ої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1 до цього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C993AD0" w14:textId="77777777"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ірені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чинного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а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ї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722A70" w14:textId="77777777"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уту (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D2BB51" w14:textId="77777777" w:rsidR="00721E5B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виписку з Єдиного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жавного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єстру юридичних осіб, фізичних осіб-підприємців та громадських формувань;</w:t>
      </w:r>
    </w:p>
    <w:p w14:paraId="1268E7D9" w14:textId="77777777" w:rsidR="00721E5B" w:rsidRPr="00E34ED0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тяг з реєстру неприбуткових установ та організацій;</w:t>
      </w:r>
    </w:p>
    <w:p w14:paraId="5D932601" w14:textId="77777777" w:rsidR="00721E5B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к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опередній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 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мові реєстрації ГО більше року)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25DAB6" w14:textId="77777777" w:rsidR="00721E5B" w:rsidRPr="00D51B14" w:rsidRDefault="00721E5B" w:rsidP="0072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опис програ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оду) за формою згідно з додатком 2</w:t>
      </w:r>
      <w:r w:rsid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ошторис витрат, необхідних для виконання ( реалізації ) програм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оду), згідно з додатком 3 з урахуванням переліку статей, виз</w:t>
      </w:r>
      <w:r w:rsidR="00E26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них організатором конкурсу</w:t>
      </w:r>
      <w:r w:rsidR="00E261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 наявності, вказати обсяг співфінансування </w:t>
      </w:r>
      <w:proofErr w:type="spellStart"/>
      <w:r w:rsidR="00E261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E261D8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ших джерел;</w:t>
      </w:r>
    </w:p>
    <w:p w14:paraId="54447CF7" w14:textId="77777777" w:rsidR="00F15C6F" w:rsidRDefault="00721E5B" w:rsidP="00F15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) звіт за попередній рік про результати волонтерської діяльності волонтерських ГО на території Ніжинської ТГ </w:t>
      </w:r>
      <w:r w:rsidR="00F15C6F" w:rsidRPr="00D51B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охоплених пенсіонерів, дітей та молоді, які отримують допомогу внаслідок діяльності волонтерської ГО; кількість залучених осіб до волонтерської діяльності, в тому числі молоді, ВПО, пенсіонерів, тощо; кількість видів послуг, що надаються волонтерською ГО; кількість поширених товарів та послуг волонтерськими ГО за останні півроку; обсяг співфінансування </w:t>
      </w:r>
      <w:proofErr w:type="spellStart"/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ших джерел; встановлення </w:t>
      </w:r>
      <w:proofErr w:type="spellStart"/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F15C6F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іжнародними волонтерськими організаціями)</w:t>
      </w:r>
    </w:p>
    <w:p w14:paraId="627AEB84" w14:textId="77777777" w:rsidR="00721E5B" w:rsidRDefault="00721E5B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листи підтримки, в кількості, не менше, ніж від двох організацій, установ, щодо волонтерської діяльності на території Ніжи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Г</w:t>
      </w:r>
      <w:r w:rsidRPr="00E34E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20AA145A" w14:textId="77777777" w:rsidR="00721E5B" w:rsidRDefault="00721E5B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3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альність за повноту і достовірність відомостей у поданих документах покладається на волонтерські ГО.</w:t>
      </w:r>
    </w:p>
    <w:p w14:paraId="37DB7BAA" w14:textId="77777777" w:rsidR="00301154" w:rsidRDefault="00301154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2400B8" w14:textId="77777777" w:rsidR="00301154" w:rsidRPr="00A36C78" w:rsidRDefault="00A36C78" w:rsidP="00721E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. Перевірка документів</w:t>
      </w:r>
    </w:p>
    <w:p w14:paraId="523C9C7C" w14:textId="77777777"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ю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ем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ю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з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ига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а бути прошнурована, пронумерована і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ідчена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кою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ог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а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4C34CF" w14:textId="77777777"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2.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ю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ю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и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день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892DB64" w14:textId="77777777"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7.3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л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вний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л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важ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цев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ну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лік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овторно подати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F75E47" w14:textId="77777777" w:rsidR="00721E5B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4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ої пропозиції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ує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ій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16.00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E88030" w14:textId="77777777" w:rsidR="00301154" w:rsidRDefault="00301154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AACB2" w14:textId="77777777" w:rsidR="00301154" w:rsidRPr="00A36C78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 Порядок відбору</w:t>
      </w:r>
    </w:p>
    <w:p w14:paraId="3D0FFADC" w14:textId="77777777"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1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олова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є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им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ам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повідност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а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ія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ор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ор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ем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917ADBA" w14:textId="77777777" w:rsidR="00721E5B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2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ор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иться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н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а</w:t>
      </w:r>
      <w:proofErr w:type="spellEnd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орі</w:t>
      </w:r>
      <w:proofErr w:type="spellEnd"/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09051" w14:textId="77777777" w:rsidR="00721E5B" w:rsidRPr="002814FC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</w:t>
      </w:r>
      <w:r w:rsidR="00721E5B"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ритерії відбору волонтерських ГО:</w:t>
      </w:r>
    </w:p>
    <w:p w14:paraId="555D1B70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охоплених пенсіонерів, дітей та молоді, які отримують допомогу внаслідок діяльності волонтерської ГО;</w:t>
      </w:r>
    </w:p>
    <w:p w14:paraId="6FF27160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залучених осіб до волонтерської діяльності, в тому числі молоді, ВПО, пенсіонерів, тощо.</w:t>
      </w:r>
    </w:p>
    <w:p w14:paraId="42F459F9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видів послуг, що надаються волонтерською ГО;</w:t>
      </w:r>
    </w:p>
    <w:p w14:paraId="332C8717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ількість поширених товарів та послуг волонтерськими ГО за останні півроку;</w:t>
      </w:r>
    </w:p>
    <w:p w14:paraId="4E474AD5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сяг співфінансування </w:t>
      </w:r>
      <w:proofErr w:type="spellStart"/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ших джерел;</w:t>
      </w:r>
    </w:p>
    <w:p w14:paraId="200EA02D" w14:textId="77777777" w:rsidR="00721E5B" w:rsidRPr="002814FC" w:rsidRDefault="00721E5B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становлення </w:t>
      </w:r>
      <w:proofErr w:type="spellStart"/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іжнародними волонтерськими організаціями.</w:t>
      </w:r>
    </w:p>
    <w:p w14:paraId="6C23AD2B" w14:textId="77777777" w:rsidR="00721E5B" w:rsidRPr="002814FC" w:rsidRDefault="00721E5B" w:rsidP="0072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4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еревага надаватиметься тим ГО, що мають найбільші кількісні показники по даним критеріям. Перелік критеріїв може бути змінений за рішенням робочої групи.</w:t>
      </w:r>
    </w:p>
    <w:p w14:paraId="2FB74E1F" w14:textId="77777777" w:rsidR="007A37E9" w:rsidRDefault="007A37E9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CCCB6" w14:textId="77777777" w:rsidR="00721E5B" w:rsidRPr="00372D8F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4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ір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и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,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у не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шл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дн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урсної пропозиції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5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а група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и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г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ят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куєтьс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е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ому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в рубриках «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5C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нтерської діяльності</w:t>
      </w:r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/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си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/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ня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а/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айдер на </w:t>
      </w:r>
      <w:proofErr w:type="spellStart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ій</w:t>
      </w:r>
      <w:proofErr w:type="spellEnd"/>
      <w:r w:rsidR="00721E5B" w:rsidRPr="0037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586269B" w14:textId="77777777" w:rsidR="007A37E9" w:rsidRDefault="007A37E9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683BC8A" w14:textId="77777777" w:rsidR="007A37E9" w:rsidRDefault="00A36C78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 Звітність</w:t>
      </w:r>
      <w:r w:rsidR="002D50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ля переможців конкурсу</w:t>
      </w:r>
    </w:p>
    <w:p w14:paraId="06E49E67" w14:textId="77777777" w:rsidR="002D50CA" w:rsidRPr="00A36C78" w:rsidRDefault="002D50CA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B9D859A" w14:textId="77777777" w:rsidR="002D50CA" w:rsidRDefault="00A36C78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.</w:t>
      </w:r>
      <w:r w:rsidR="002D5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50CA" w:rsidRP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можці конкурсу повинні</w:t>
      </w:r>
      <w:r w:rsid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14:paraId="351B108E" w14:textId="77777777" w:rsid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2D50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крити рахунок у Ніжинському УДКСУ, реєстраційну карту одержувача бюджетних коштів та інші відповідні докум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A56E67C" w14:textId="77777777" w:rsidR="002D50CA" w:rsidRDefault="002D50CA" w:rsidP="002D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2D5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класти Договір (згідно Додатку 4), про  надання фінансової підтримки громадським організаціям на безповоротній основі для розвитку волонтерської діяльності  на території Ніжинської </w:t>
      </w:r>
      <w:r w:rsidR="000D6E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ТГ;</w:t>
      </w:r>
    </w:p>
    <w:p w14:paraId="22D50727" w14:textId="77777777" w:rsidR="002D50CA" w:rsidRDefault="002D50CA" w:rsidP="0072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="00721E5B"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ти фінансову підтримку та надати в 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ячний </w:t>
      </w:r>
      <w:r w:rsidR="00721E5B"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="00721E5B" w:rsidRPr="00BE1A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латіжні документи) про використані кош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80306B" w14:textId="77777777" w:rsidR="00721E5B" w:rsidRDefault="00721E5B" w:rsidP="00721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CE5D21" w14:textId="77777777"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D76FD0" w14:textId="77777777"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E95A94" w14:textId="77777777"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449557" w14:textId="77777777" w:rsidR="00721E5B" w:rsidRDefault="00721E5B" w:rsidP="00721E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1FF93" w14:textId="77777777"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756837D" w14:textId="77777777"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CFF517C" w14:textId="77777777" w:rsidR="00721E5B" w:rsidRDefault="00721E5B" w:rsidP="00F941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69E604A5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4D1EDC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A5AD80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FDB73B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6B20F5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DC4A18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13548F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9FC39F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208426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7A9A66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81E073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8C4164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57A36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1E3E24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429A5B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288680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BCCD7E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243151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4C266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2291F5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4621BE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8969A2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6768B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1E94BA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3C826F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648E27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AE3FFD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D9B43D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E44E24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96ADF2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BE1DA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341FDE" w14:textId="77777777" w:rsidR="00E261D8" w:rsidRDefault="00E261D8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B75FEB" w14:textId="77777777" w:rsidR="001043D9" w:rsidRPr="001043D9" w:rsidRDefault="002D50CA" w:rsidP="00114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</w:t>
      </w:r>
      <w:r w:rsidR="001043D9"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ок 1 </w:t>
      </w:r>
    </w:p>
    <w:p w14:paraId="35E76CCC" w14:textId="77777777" w:rsidR="00C82ABE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</w:t>
      </w:r>
      <w:r w:rsidR="001043D9"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рядку</w:t>
      </w:r>
      <w:r w:rsidR="00C82ABE" w:rsidRPr="00C82A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фінансової </w:t>
      </w:r>
    </w:p>
    <w:p w14:paraId="0A45B151" w14:textId="77777777" w:rsidR="002045A3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громадським організація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</w:p>
    <w:p w14:paraId="2EB036C9" w14:textId="77777777" w:rsidR="00DD098D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 здійснюють</w:t>
      </w:r>
      <w:r w:rsidR="00DD0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терсь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9328600" w14:textId="77777777" w:rsidR="00C82ABE" w:rsidRDefault="00DD098D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82ABE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яльність на території </w:t>
      </w:r>
    </w:p>
    <w:p w14:paraId="624B84B1" w14:textId="77777777" w:rsidR="00C82ABE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14:paraId="062E5A36" w14:textId="77777777" w:rsidR="00C82ABE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коштів бюджету </w:t>
      </w:r>
    </w:p>
    <w:p w14:paraId="3B479046" w14:textId="77777777" w:rsidR="001043D9" w:rsidRDefault="00C82ABE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ТГ</w:t>
      </w:r>
      <w:r w:rsidR="001043D9" w:rsidRPr="00C82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376B249" w14:textId="77777777" w:rsidR="00DD098D" w:rsidRPr="00DD098D" w:rsidRDefault="009437E2" w:rsidP="00DD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14:paraId="3BA260BA" w14:textId="77777777" w:rsidR="001043D9" w:rsidRPr="001043D9" w:rsidRDefault="001043D9" w:rsidP="001043D9">
      <w:pPr>
        <w:keepNext/>
        <w:keepLines/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043D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ЯВА</w:t>
      </w:r>
      <w:r w:rsidRPr="001043D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  <w:t>про надання фінансової підтримки</w:t>
      </w:r>
    </w:p>
    <w:tbl>
      <w:tblPr>
        <w:tblW w:w="5000" w:type="pct"/>
        <w:tblInd w:w="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05"/>
        <w:gridCol w:w="6225"/>
        <w:gridCol w:w="2405"/>
      </w:tblGrid>
      <w:tr w:rsidR="001043D9" w:rsidRPr="001043D9" w14:paraId="3DA9E721" w14:textId="77777777" w:rsidTr="00F04522">
        <w:tc>
          <w:tcPr>
            <w:tcW w:w="378" w:type="pct"/>
          </w:tcPr>
          <w:p w14:paraId="5F65A0FA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8DD75C1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та реєстрації заяви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2FB4C46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14:paraId="2A4C6341" w14:textId="77777777" w:rsidTr="00F04522">
        <w:tc>
          <w:tcPr>
            <w:tcW w:w="378" w:type="pct"/>
          </w:tcPr>
          <w:p w14:paraId="3A14C4B1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9CA7CC3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Реєстраційний номер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78212319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14:paraId="42CE20D5" w14:textId="77777777" w:rsidTr="00F04522">
        <w:tc>
          <w:tcPr>
            <w:tcW w:w="5000" w:type="pct"/>
            <w:gridSpan w:val="3"/>
          </w:tcPr>
          <w:p w14:paraId="4F88811D" w14:textId="77777777" w:rsidR="001043D9" w:rsidRPr="001043D9" w:rsidRDefault="001043D9" w:rsidP="001043D9">
            <w:pPr>
              <w:spacing w:before="120" w:after="0"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 w:eastAsia="ru-RU"/>
              </w:rPr>
              <w:t>(заповнює посадова особа організатора конкурсу)</w:t>
            </w:r>
          </w:p>
        </w:tc>
      </w:tr>
      <w:tr w:rsidR="001043D9" w:rsidRPr="00B2118B" w14:paraId="372840CB" w14:textId="77777777" w:rsidTr="00F04522">
        <w:tc>
          <w:tcPr>
            <w:tcW w:w="369" w:type="pct"/>
          </w:tcPr>
          <w:p w14:paraId="78CE6969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1AEDFC7" w14:textId="77777777"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д</w:t>
            </w:r>
            <w:r w:rsidR="003419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ської організації згідно з ЄДРПОУ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4CCB87DE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14:paraId="04551C83" w14:textId="77777777" w:rsidTr="00F04522">
        <w:tc>
          <w:tcPr>
            <w:tcW w:w="369" w:type="pct"/>
          </w:tcPr>
          <w:p w14:paraId="1E4A69DD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7CC0D04" w14:textId="77777777"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йменування громадської організації (повністю та скорочено)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5A1C221A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1043D9" w14:paraId="299E7F2A" w14:textId="77777777" w:rsidTr="00F04522">
        <w:tc>
          <w:tcPr>
            <w:tcW w:w="369" w:type="pct"/>
          </w:tcPr>
          <w:p w14:paraId="503371A1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609B157D" w14:textId="77777777" w:rsidR="001043D9" w:rsidRPr="001043D9" w:rsidRDefault="001043D9" w:rsidP="005E744A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ата реєстрації</w:t>
            </w:r>
            <w:r w:rsidR="0034196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74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омадської організ</w:t>
            </w:r>
            <w:r w:rsidR="002852E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E744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ї</w:t>
            </w:r>
          </w:p>
        </w:tc>
        <w:tc>
          <w:tcPr>
            <w:tcW w:w="1297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8943ABF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8127D3" w14:paraId="68DAD316" w14:textId="77777777" w:rsidTr="00F04522">
        <w:tc>
          <w:tcPr>
            <w:tcW w:w="369" w:type="pct"/>
          </w:tcPr>
          <w:p w14:paraId="40813690" w14:textId="77777777"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31" w:type="pct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38171704" w14:textId="77777777" w:rsidR="001043D9" w:rsidRPr="001043D9" w:rsidRDefault="00DD0647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ґрунтування</w:t>
            </w:r>
            <w:r w:rsidR="000168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необхідності фінансової підтримки згідно </w:t>
            </w:r>
            <w:r w:rsidR="00DD602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цілей програми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452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не більше двох сторінок) 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____________________________________________________________</w:t>
            </w:r>
          </w:p>
        </w:tc>
      </w:tr>
      <w:tr w:rsidR="001043D9" w:rsidRPr="001043D9" w14:paraId="630CBE8B" w14:textId="77777777" w:rsidTr="00F04522">
        <w:tc>
          <w:tcPr>
            <w:tcW w:w="369" w:type="pct"/>
          </w:tcPr>
          <w:p w14:paraId="2DE0DCA4" w14:textId="77777777"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631" w:type="pct"/>
            <w:gridSpan w:val="2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267D5DC4" w14:textId="77777777" w:rsidR="001043D9" w:rsidRPr="00E34ED0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гальна сума кошторису, необхідна для виконання </w:t>
            </w:r>
            <w:r w:rsidR="000D6E3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екту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заходу) та детальний опис</w:t>
            </w:r>
            <w:r w:rsidR="004A4C66" w:rsidRPr="00E34ED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итрат фінансової підтримки </w:t>
            </w:r>
          </w:p>
          <w:p w14:paraId="3282E80B" w14:textId="77777777" w:rsidR="004A4C66" w:rsidRPr="001043D9" w:rsidRDefault="004A4C66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D9" w:rsidRPr="00681CE9" w14:paraId="62051C86" w14:textId="77777777" w:rsidTr="00F04522">
        <w:tc>
          <w:tcPr>
            <w:tcW w:w="378" w:type="pct"/>
          </w:tcPr>
          <w:p w14:paraId="7AF6BE72" w14:textId="77777777" w:rsidR="001043D9" w:rsidRPr="001043D9" w:rsidRDefault="00F04522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043D9"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34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66F52774" w14:textId="77777777" w:rsidR="001043D9" w:rsidRPr="001043D9" w:rsidRDefault="001043D9" w:rsidP="00DD6023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043D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ізвище та ім’я керівника громадської організації, місцезнаходження контактний номер телефону, адреса </w:t>
            </w:r>
            <w:r w:rsidR="005631E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лектронної пошти</w:t>
            </w:r>
          </w:p>
        </w:tc>
        <w:tc>
          <w:tcPr>
            <w:tcW w:w="1288" w:type="pct"/>
            <w:tcMar>
              <w:top w:w="28" w:type="dxa"/>
              <w:left w:w="85" w:type="dxa"/>
              <w:bottom w:w="57" w:type="dxa"/>
              <w:right w:w="85" w:type="dxa"/>
            </w:tcMar>
          </w:tcPr>
          <w:p w14:paraId="65F779B6" w14:textId="77777777" w:rsidR="001043D9" w:rsidRPr="001043D9" w:rsidRDefault="001043D9" w:rsidP="001043D9">
            <w:pPr>
              <w:spacing w:before="120" w:after="0" w:line="228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79241F9C" w14:textId="77777777" w:rsidR="001043D9" w:rsidRPr="001043D9" w:rsidRDefault="001043D9" w:rsidP="001043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DDA931" w14:textId="77777777" w:rsidR="001043D9" w:rsidRPr="001043D9" w:rsidRDefault="001043D9" w:rsidP="001043D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ю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ю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еної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гованості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</w:t>
      </w:r>
      <w:r w:rsidRPr="00104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ми кредитами.</w:t>
      </w:r>
    </w:p>
    <w:p w14:paraId="47B0B104" w14:textId="77777777" w:rsidR="001043D9" w:rsidRPr="001043D9" w:rsidRDefault="001043D9" w:rsidP="001043D9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Цією заявою підтверджую _____________________ (відсутність/наявність) фактів порушення </w:t>
      </w:r>
      <w:r w:rsidR="004A4C6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олонтерською </w:t>
      </w: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омадською організацією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бюджету Ніжинської </w:t>
      </w:r>
      <w:r w:rsidR="007D1D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</w:t>
      </w:r>
      <w:r w:rsidRPr="001043D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).</w:t>
      </w:r>
    </w:p>
    <w:p w14:paraId="6083B5CD" w14:textId="77777777" w:rsidR="001043D9" w:rsidRPr="004A4C66" w:rsidRDefault="001043D9" w:rsidP="001043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E26106" w14:textId="77777777" w:rsidR="001043D9" w:rsidRPr="001043D9" w:rsidRDefault="001043D9" w:rsidP="00104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02B0FE12" w14:textId="77777777" w:rsidR="001043D9" w:rsidRPr="001043D9" w:rsidRDefault="001043D9" w:rsidP="001043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у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ити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10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нено)</w:t>
      </w:r>
    </w:p>
    <w:p w14:paraId="5B0FB8AD" w14:textId="77777777" w:rsidR="001043D9" w:rsidRPr="001043D9" w:rsidRDefault="001043D9" w:rsidP="001043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212"/>
        <w:tblW w:w="5000" w:type="pct"/>
        <w:tblLook w:val="00A0" w:firstRow="1" w:lastRow="0" w:firstColumn="1" w:lastColumn="0" w:noHBand="0" w:noVBand="0"/>
      </w:tblPr>
      <w:tblGrid>
        <w:gridCol w:w="3844"/>
        <w:gridCol w:w="384"/>
        <w:gridCol w:w="1690"/>
        <w:gridCol w:w="275"/>
        <w:gridCol w:w="3162"/>
      </w:tblGrid>
      <w:tr w:rsidR="001043D9" w:rsidRPr="001043D9" w14:paraId="6DFA0E5D" w14:textId="77777777" w:rsidTr="002A5EFE">
        <w:trPr>
          <w:trHeight w:val="563"/>
        </w:trPr>
        <w:tc>
          <w:tcPr>
            <w:tcW w:w="2055" w:type="pct"/>
            <w:vMerge w:val="restart"/>
          </w:tcPr>
          <w:p w14:paraId="052CB146" w14:textId="77777777" w:rsidR="001043D9" w:rsidRDefault="002A5EFE" w:rsidP="002A5E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proofErr w:type="spellStart"/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івник</w:t>
            </w:r>
            <w:proofErr w:type="spellEnd"/>
            <w:r w:rsidR="004A4C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ської</w:t>
            </w:r>
            <w:proofErr w:type="spellEnd"/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="001043D9"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998E8B" w14:textId="77777777" w:rsidR="002A5EFE" w:rsidRPr="002A5EFE" w:rsidRDefault="002A5EFE" w:rsidP="002A5EFE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FE223F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483C2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ня</w:t>
            </w:r>
            <w:proofErr w:type="spellEnd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</w:t>
            </w:r>
          </w:p>
        </w:tc>
        <w:tc>
          <w:tcPr>
            <w:tcW w:w="205" w:type="pct"/>
          </w:tcPr>
          <w:p w14:paraId="5BEF7E25" w14:textId="77777777" w:rsidR="001043D9" w:rsidRPr="001043D9" w:rsidRDefault="001043D9" w:rsidP="004A4C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73506" w14:textId="77777777"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" w:type="pct"/>
          </w:tcPr>
          <w:p w14:paraId="2E49EA04" w14:textId="77777777"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37630" w14:textId="77777777" w:rsidR="001043D9" w:rsidRPr="001043D9" w:rsidRDefault="001043D9" w:rsidP="001043D9">
            <w:pPr>
              <w:shd w:val="clear" w:color="auto" w:fill="FFFFFF"/>
              <w:spacing w:after="0" w:line="360" w:lineRule="auto"/>
              <w:ind w:left="-9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3D9" w:rsidRPr="001043D9" w14:paraId="4067E401" w14:textId="77777777" w:rsidTr="002A5EFE">
        <w:trPr>
          <w:trHeight w:val="838"/>
        </w:trPr>
        <w:tc>
          <w:tcPr>
            <w:tcW w:w="0" w:type="auto"/>
            <w:vMerge/>
            <w:vAlign w:val="center"/>
          </w:tcPr>
          <w:p w14:paraId="2D05FA73" w14:textId="77777777" w:rsidR="001043D9" w:rsidRPr="001043D9" w:rsidRDefault="001043D9" w:rsidP="00104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" w:type="pct"/>
          </w:tcPr>
          <w:p w14:paraId="5965E092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2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465363A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20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ис</w:t>
            </w:r>
            <w:proofErr w:type="spellEnd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" w:type="pct"/>
          </w:tcPr>
          <w:p w14:paraId="29DE2C35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90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52BEA0" w14:textId="77777777" w:rsidR="001043D9" w:rsidRPr="001043D9" w:rsidRDefault="001043D9" w:rsidP="001043D9">
            <w:pPr>
              <w:shd w:val="clear" w:color="auto" w:fill="FFFFFF"/>
              <w:spacing w:after="0" w:line="240" w:lineRule="auto"/>
              <w:ind w:left="-228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е</w:t>
            </w:r>
            <w:proofErr w:type="spellEnd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м’я</w:t>
            </w:r>
            <w:proofErr w:type="spellEnd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</w:t>
            </w:r>
            <w:proofErr w:type="spellEnd"/>
            <w:r w:rsidRPr="00104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6CA2D912" w14:textId="77777777" w:rsidR="001043D9" w:rsidRPr="001043D9" w:rsidRDefault="001043D9" w:rsidP="001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E6E7828" w14:textId="77777777" w:rsidR="001043D9" w:rsidRPr="001043D9" w:rsidRDefault="001043D9" w:rsidP="001043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F0470AC" w14:textId="77777777"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33DAA" w14:textId="77777777"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419206" w14:textId="77777777"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BE644" w14:textId="77777777"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0DA2BC" w14:textId="77777777" w:rsidR="001043D9" w:rsidRP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8CC94" w14:textId="77777777" w:rsidR="001043D9" w:rsidRDefault="001043D9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3D3224" w14:textId="77777777" w:rsidR="003A0B00" w:rsidRDefault="003A0B00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B969E5" w14:textId="77777777" w:rsidR="003A0B00" w:rsidRDefault="003A0B00" w:rsidP="001043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02F5D" w14:textId="77777777" w:rsidR="007534A6" w:rsidRDefault="007534A6" w:rsidP="00434916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C5CCF8" w14:textId="77777777" w:rsidR="000F0ED3" w:rsidRDefault="000F0ED3">
      <w:pPr>
        <w:rPr>
          <w:lang w:val="uk-UA"/>
        </w:rPr>
      </w:pPr>
    </w:p>
    <w:p w14:paraId="1A54F2D4" w14:textId="77777777" w:rsidR="001B61D7" w:rsidRDefault="001B61D7">
      <w:pPr>
        <w:rPr>
          <w:lang w:val="uk-UA"/>
        </w:rPr>
      </w:pPr>
    </w:p>
    <w:p w14:paraId="47F4735A" w14:textId="77777777" w:rsidR="005E744A" w:rsidRDefault="005E744A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FA105A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51F934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6D215AF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96B396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4799B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69E94F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281F71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B4AFE2D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05F32B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A4E84E6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4D41F3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BE7CB50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6F9334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16F153E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8EE62D" w14:textId="77777777" w:rsidR="00F04522" w:rsidRDefault="001B61D7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 до Порядку</w:t>
      </w:r>
    </w:p>
    <w:p w14:paraId="6E2159CF" w14:textId="77777777" w:rsid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</w:p>
    <w:p w14:paraId="107F5802" w14:textId="77777777" w:rsid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заходу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5115"/>
      </w:tblGrid>
      <w:tr w:rsidR="001B61D7" w14:paraId="02EBDB05" w14:textId="77777777" w:rsidTr="001B61D7">
        <w:trPr>
          <w:trHeight w:val="465"/>
        </w:trPr>
        <w:tc>
          <w:tcPr>
            <w:tcW w:w="4605" w:type="dxa"/>
          </w:tcPr>
          <w:p w14:paraId="005FF74F" w14:textId="77777777" w:rsidR="001B61D7" w:rsidRPr="00D51B14" w:rsidRDefault="005C5399" w:rsidP="001B61D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роблема, яка вирішується</w:t>
            </w:r>
          </w:p>
        </w:tc>
        <w:tc>
          <w:tcPr>
            <w:tcW w:w="5115" w:type="dxa"/>
          </w:tcPr>
          <w:p w14:paraId="7C9F361C" w14:textId="77777777" w:rsidR="001B61D7" w:rsidRPr="00D51B14" w:rsidRDefault="005C5399" w:rsidP="001B61D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1B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лановані заходи</w:t>
            </w:r>
          </w:p>
        </w:tc>
      </w:tr>
    </w:tbl>
    <w:p w14:paraId="2D3E00A5" w14:textId="77777777" w:rsidR="001B61D7" w:rsidRP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AB8BC4" w14:textId="77777777" w:rsidR="001B61D7" w:rsidRDefault="001B61D7" w:rsidP="001B61D7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 до Порядку</w:t>
      </w:r>
    </w:p>
    <w:p w14:paraId="561DB62B" w14:textId="77777777" w:rsidR="00DD098D" w:rsidRPr="001B61D7" w:rsidRDefault="00D4696D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1B61D7" w:rsidRPr="001B61D7">
        <w:rPr>
          <w:rFonts w:ascii="Times New Roman" w:hAnsi="Times New Roman" w:cs="Times New Roman"/>
          <w:b/>
          <w:sz w:val="28"/>
          <w:szCs w:val="28"/>
          <w:lang w:val="uk-UA"/>
        </w:rPr>
        <w:t>ошторис витрат,</w:t>
      </w:r>
    </w:p>
    <w:p w14:paraId="4CE272E7" w14:textId="77777777" w:rsidR="001B61D7" w:rsidRPr="001B61D7" w:rsidRDefault="001B61D7" w:rsidP="001B61D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их для виконання (реалізації) програм ( </w:t>
      </w:r>
      <w:proofErr w:type="spellStart"/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>, заходів), розроблених волонтерськ</w:t>
      </w:r>
      <w:r w:rsidR="00D4696D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Pr="001B61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</w:t>
      </w:r>
    </w:p>
    <w:p w14:paraId="265ED53F" w14:textId="77777777" w:rsidR="001B61D7" w:rsidRDefault="001B61D7" w:rsidP="001B61D7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828"/>
        <w:gridCol w:w="1275"/>
        <w:gridCol w:w="1276"/>
        <w:gridCol w:w="1559"/>
        <w:gridCol w:w="1701"/>
      </w:tblGrid>
      <w:tr w:rsidR="00CD7063" w:rsidRPr="001B61D7" w14:paraId="4329C229" w14:textId="77777777" w:rsidTr="00CD7063">
        <w:trPr>
          <w:trHeight w:val="465"/>
        </w:trPr>
        <w:tc>
          <w:tcPr>
            <w:tcW w:w="539" w:type="dxa"/>
          </w:tcPr>
          <w:p w14:paraId="1F2796C0" w14:textId="77777777" w:rsidR="00CD7063" w:rsidRDefault="00CD7063" w:rsidP="00CD7063">
            <w:pPr>
              <w:pStyle w:val="a4"/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8" w:type="dxa"/>
          </w:tcPr>
          <w:p w14:paraId="4CCEF474" w14:textId="77777777" w:rsidR="00CD7063" w:rsidRPr="001B61D7" w:rsidRDefault="00CD7063" w:rsidP="00CD70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1275" w:type="dxa"/>
          </w:tcPr>
          <w:p w14:paraId="3A84E287" w14:textId="77777777" w:rsidR="00CD7063" w:rsidRPr="001B61D7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14:paraId="16F32D76" w14:textId="77777777"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14:paraId="0A23C83C" w14:textId="77777777"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 одиниці, грн.</w:t>
            </w:r>
          </w:p>
        </w:tc>
        <w:tc>
          <w:tcPr>
            <w:tcW w:w="1701" w:type="dxa"/>
          </w:tcPr>
          <w:p w14:paraId="19C55A66" w14:textId="77777777" w:rsidR="00CD7063" w:rsidRDefault="00CD7063" w:rsidP="00CD706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, грн.</w:t>
            </w:r>
          </w:p>
        </w:tc>
      </w:tr>
      <w:tr w:rsidR="00CD7063" w:rsidRPr="001B61D7" w14:paraId="1742706B" w14:textId="77777777" w:rsidTr="00CD7063">
        <w:trPr>
          <w:trHeight w:val="465"/>
        </w:trPr>
        <w:tc>
          <w:tcPr>
            <w:tcW w:w="539" w:type="dxa"/>
          </w:tcPr>
          <w:p w14:paraId="340A8732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14:paraId="12F15D03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5089F961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830EE68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836E265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C983BFF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14:paraId="7BF956A6" w14:textId="77777777" w:rsidTr="00CD7063">
        <w:trPr>
          <w:trHeight w:val="465"/>
        </w:trPr>
        <w:tc>
          <w:tcPr>
            <w:tcW w:w="539" w:type="dxa"/>
          </w:tcPr>
          <w:p w14:paraId="6ADF76FC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3828" w:type="dxa"/>
          </w:tcPr>
          <w:p w14:paraId="19E491A4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70B41039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46DF5E22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22B08E9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8017BDB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14:paraId="28C967D6" w14:textId="77777777" w:rsidTr="00CD7063">
        <w:trPr>
          <w:trHeight w:val="465"/>
        </w:trPr>
        <w:tc>
          <w:tcPr>
            <w:tcW w:w="539" w:type="dxa"/>
          </w:tcPr>
          <w:p w14:paraId="277E2A33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2E259ECD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14:paraId="7449E1C1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166ADA9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6B2112AB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ED62800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D7063" w:rsidRPr="001B61D7" w14:paraId="2221570C" w14:textId="77777777" w:rsidTr="00CD7063">
        <w:trPr>
          <w:trHeight w:val="465"/>
        </w:trPr>
        <w:tc>
          <w:tcPr>
            <w:tcW w:w="539" w:type="dxa"/>
          </w:tcPr>
          <w:p w14:paraId="51A13C81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14:paraId="319B10CF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</w:tcPr>
          <w:p w14:paraId="24E096EA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70A4DF2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415D2CEF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E919582" w14:textId="77777777" w:rsidR="00CD7063" w:rsidRDefault="00CD7063" w:rsidP="00D4696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4153163" w14:textId="77777777" w:rsidR="001B61D7" w:rsidRDefault="001B61D7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148E7C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AB1E0F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AD1EC3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81D54F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E139EC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78073F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7BAE71C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40F43D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E6A48B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436746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DDCF28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610C91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72C0B1E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B33BDD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A0C6F70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1C19F1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31C0EF0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75E59A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F62BAD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F64073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1342E3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F9C067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570343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12504FE" w14:textId="77777777" w:rsidR="002775A6" w:rsidRDefault="002775A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3D7497" w14:textId="77777777" w:rsidR="00F429A3" w:rsidRDefault="004A5C86" w:rsidP="00F429A3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C8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F42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E0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4AEA969" w14:textId="77777777" w:rsidR="00F429A3" w:rsidRPr="00F429A3" w:rsidRDefault="00F429A3" w:rsidP="00F429A3">
      <w:pPr>
        <w:pStyle w:val="a4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орядку надання фінансової </w:t>
      </w:r>
      <w:r w:rsidR="004A4C66">
        <w:rPr>
          <w:rFonts w:ascii="Times New Roman" w:eastAsia="Calibri" w:hAnsi="Times New Roman" w:cs="Times New Roman"/>
          <w:sz w:val="28"/>
          <w:szCs w:val="28"/>
          <w:lang w:val="uk-UA"/>
        </w:rPr>
        <w:t>підтримки</w:t>
      </w: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BA5F1D7" w14:textId="77777777" w:rsidR="005E744A" w:rsidRDefault="00F429A3" w:rsidP="00F429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</w:t>
      </w:r>
      <w:r w:rsidR="006B6A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ським організаціям </w:t>
      </w:r>
      <w:r w:rsidR="006B6A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</w:t>
      </w:r>
    </w:p>
    <w:p w14:paraId="083BB700" w14:textId="77777777" w:rsidR="00F429A3" w:rsidRPr="00F429A3" w:rsidRDefault="006B6A77" w:rsidP="00F429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езповоротній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429A3"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>основі для розвитку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5E83212" w14:textId="77777777" w:rsidR="00F429A3" w:rsidRPr="00F429A3" w:rsidRDefault="00F429A3" w:rsidP="004A4C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29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4A4C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нтерської діяльності на території Ніжинської </w:t>
      </w:r>
      <w:r w:rsidR="00D1522F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5E744A">
        <w:rPr>
          <w:rFonts w:ascii="Times New Roman" w:eastAsia="Calibri" w:hAnsi="Times New Roman" w:cs="Times New Roman"/>
          <w:sz w:val="28"/>
          <w:szCs w:val="28"/>
          <w:lang w:val="uk-UA"/>
        </w:rPr>
        <w:t>ТГ</w:t>
      </w:r>
    </w:p>
    <w:p w14:paraId="67D5C9C8" w14:textId="77777777" w:rsidR="00F429A3" w:rsidRPr="008B2DD2" w:rsidRDefault="00F429A3" w:rsidP="00F429A3">
      <w:pPr>
        <w:tabs>
          <w:tab w:val="left" w:pos="40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FAAF791" w14:textId="77777777" w:rsidR="00F429A3" w:rsidRPr="008B2DD2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ір №</w:t>
      </w:r>
    </w:p>
    <w:p w14:paraId="2CE83D75" w14:textId="77777777" w:rsidR="00F429A3" w:rsidRPr="008B2DD2" w:rsidRDefault="00F429A3" w:rsidP="00F4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на</w:t>
      </w:r>
      <w:r w:rsidR="004A4C66"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ання фінансової підтримки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ським організаціям</w:t>
      </w:r>
      <w:r w:rsidR="002068C6"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безповоротній основі для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волонтерської діяльності  на території Ніжинської </w:t>
      </w:r>
      <w:r w:rsidR="00D152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r w:rsidRPr="008B2D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</w:t>
      </w:r>
    </w:p>
    <w:p w14:paraId="648A8BCA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1BFDE" w14:textId="77777777" w:rsidR="00F429A3" w:rsidRDefault="00F429A3" w:rsidP="00F429A3">
      <w:pPr>
        <w:shd w:val="clear" w:color="auto" w:fill="FFFFFF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Ніжин                      </w:t>
      </w:r>
      <w:r w:rsidR="00C85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                            </w:t>
      </w:r>
      <w:r w:rsidR="00C85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»__________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53CA6850" w14:textId="77777777" w:rsidR="00C85431" w:rsidRPr="00F429A3" w:rsidRDefault="00C85431" w:rsidP="00F429A3">
      <w:pPr>
        <w:shd w:val="clear" w:color="auto" w:fill="FFFFFF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10958A" w14:textId="77777777"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Ніжинської міської ради Чернігівської області, далі  Сторона-1, в особі, ________________________________________ який(а) діє на підставі ______________________, з однієї сторони, та_______________________________________________________________,</w:t>
      </w:r>
    </w:p>
    <w:p w14:paraId="724585C1" w14:textId="77777777" w:rsidR="00F429A3" w:rsidRPr="00F429A3" w:rsidRDefault="00F429A3" w:rsidP="00F4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– Сторона-2, в особі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______________________________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діє на підставі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_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з другої сторони, </w:t>
      </w:r>
    </w:p>
    <w:p w14:paraId="702926E9" w14:textId="77777777" w:rsidR="00F429A3" w:rsidRPr="00F429A3" w:rsidRDefault="00F429A3" w:rsidP="00F429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дальшому разом іменуються «Сторони», а кожна окремо – «Сторона», уклали цей Договір надання безповоротної фінансової </w:t>
      </w:r>
      <w:r w:rsidR="004A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и 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Договір) про наступне.</w:t>
      </w:r>
    </w:p>
    <w:p w14:paraId="75C6A4C3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Загальні положення </w:t>
      </w:r>
    </w:p>
    <w:p w14:paraId="60ABD13D" w14:textId="77777777" w:rsidR="00F429A3" w:rsidRPr="00F429A3" w:rsidRDefault="00F429A3" w:rsidP="00F429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   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та на умовах, визначених цим Договором, Сторона-1 надає Стороні-2 безповоротну фінансову </w:t>
      </w:r>
      <w:r w:rsidR="004A4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фінансова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а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а саме передає у власність Сторони-2 грошові кошти у розмірі, визначеному у п. 2.1. даного Договору. </w:t>
      </w:r>
    </w:p>
    <w:p w14:paraId="3A86E980" w14:textId="77777777" w:rsidR="00F429A3" w:rsidRPr="00F14420" w:rsidRDefault="00F14420" w:rsidP="00F429A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Волонтерська ГО </w:t>
      </w:r>
      <w:proofErr w:type="spellStart"/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</w:t>
      </w:r>
      <w:proofErr w:type="spellEnd"/>
      <w:r w:rsidRPr="008723A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а</w:t>
      </w:r>
      <w:proofErr w:type="spellEnd"/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ти фінансову підтримку на </w:t>
      </w:r>
      <w:proofErr w:type="spellStart"/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 w:rsidRP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і, </w:t>
      </w:r>
      <w:r w:rsidR="008723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і пунктом 3.1 Порядку</w:t>
      </w:r>
    </w:p>
    <w:p w14:paraId="64B8B342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Розмір фінансової </w:t>
      </w:r>
      <w:r w:rsidR="001917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14:paraId="1CC1CA10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Розмір фінансової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цим Договором становить </w:t>
      </w:r>
      <w:r w:rsidRPr="00F429A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__________________ гривень (_________ 00 копійок).</w:t>
      </w:r>
    </w:p>
    <w:p w14:paraId="51718E8B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Порядок надання безповоротної фінансової </w:t>
      </w:r>
      <w:r w:rsidR="001917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тримки</w:t>
      </w:r>
    </w:p>
    <w:p w14:paraId="0C765652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E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торона-1 передає фінансову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у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роні-2 в повному обсязі одним платежем протягом 10 (десяти) робочих днів з дати підписання Сторонами даного Договору.</w:t>
      </w:r>
    </w:p>
    <w:p w14:paraId="32DA49E0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Фінансова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ередається в безготівковій формі платіжним дорученням шляхом перерахування відповідних грошових коштів на розрахунковий рахунок Сторони-2 вказаний в даному Договорі.</w:t>
      </w:r>
    </w:p>
    <w:p w14:paraId="7B50F827" w14:textId="77777777" w:rsidR="00F429A3" w:rsidRPr="00F429A3" w:rsidRDefault="001917F4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. Фінансова під</w:t>
      </w:r>
      <w:r w:rsidR="006B6A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ка</w:t>
      </w:r>
      <w:r w:rsidR="00F429A3"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ється переданою в момент зарахування грошових коштів на розрахунковий рахунок Сторони-2.</w:t>
      </w:r>
    </w:p>
    <w:p w14:paraId="6C4CF1F1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Вирішення спорів та відповідальність Сторін</w:t>
      </w:r>
    </w:p>
    <w:p w14:paraId="5EEA9B77" w14:textId="77777777" w:rsidR="00F429A3" w:rsidRPr="00F429A3" w:rsidRDefault="00F429A3" w:rsidP="00F4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4.1. Сторона 2 зобов’язана протягом одного календарного </w:t>
      </w:r>
      <w:r w:rsidR="00F04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я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оменту отримання фінансової </w:t>
      </w:r>
      <w:r w:rsidR="00191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ви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нтерської діяльності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вувати її за призначенням у волонтерській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узі на території Ніжинської</w:t>
      </w:r>
      <w:r w:rsidR="00D1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14:paraId="695B1A3E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2. Усі спори, що пов'язані із цим Договором, його укладанням або такі, що виникають в процесі його виконання, вирішуються шляхом переговорів між представниками Сторін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14:paraId="670A9995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. У випадку порушення зобов’язань, що виникають з цього Договору, винна Сторона несе відповідальність, визначену чинним законодавством України. </w:t>
      </w:r>
    </w:p>
    <w:p w14:paraId="1CB2D9E6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Сторона не несе відповідальності за порушення Договору, якщо воно сталося не з її вини. </w:t>
      </w:r>
    </w:p>
    <w:p w14:paraId="145E0E32" w14:textId="77777777"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534C22" w14:textId="77777777"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Дія Договору</w:t>
      </w:r>
    </w:p>
    <w:p w14:paraId="519CA87D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5.1. Цей Договір вважається укладеним і набирає чинності з моменту його підписання Сторонами.  </w:t>
      </w:r>
    </w:p>
    <w:p w14:paraId="01F8B23C" w14:textId="77777777" w:rsidR="00F429A3" w:rsidRPr="00F429A3" w:rsidRDefault="00F429A3" w:rsidP="00F42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5.2. Дія цього договору закінчується після одного календарного </w:t>
      </w:r>
      <w:r w:rsidR="00F045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я</w:t>
      </w: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оменту зарахування грошових коштів на розрахунковий рахунок Сторони 2</w:t>
      </w:r>
      <w:r w:rsidR="00C85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5431"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у будь-якому випадку до повного виконання Сторонами своїх зобов'язань</w:t>
      </w:r>
      <w:r w:rsidRPr="00D51B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CDA4DB6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Цей Договір може бути розірваний за домовленістю Сторін, та оформлюється додатковою угодою до цього Договору.</w:t>
      </w:r>
    </w:p>
    <w:p w14:paraId="1DE41584" w14:textId="77777777" w:rsidR="00F429A3" w:rsidRPr="00F429A3" w:rsidRDefault="00F429A3" w:rsidP="00F429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Прикінцеві положення</w:t>
      </w:r>
    </w:p>
    <w:p w14:paraId="521A1DA0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Усі правовідносини, що виникають з цього Договору або пов'язані із ним, у тому числі пов'язані із укладенням, виконанням, зміною та припиненням цього Договору, тлумаченням його умов, визначенням наслідків недійсності або порушення умов Договору, регламентуються цим Договором та відповідними нормами чинного законодавства України.</w:t>
      </w:r>
    </w:p>
    <w:p w14:paraId="4EEF7790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   </w:t>
      </w:r>
    </w:p>
    <w:p w14:paraId="53CAB37E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254BCFF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цезнаходження, реквізити та підписи Сторін</w:t>
      </w:r>
    </w:p>
    <w:p w14:paraId="27E33C69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913D58" w14:textId="77777777" w:rsidR="00F429A3" w:rsidRPr="00F429A3" w:rsidRDefault="00F429A3" w:rsidP="00F4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EB3177" w14:textId="77777777" w:rsidR="00F429A3" w:rsidRPr="00F429A3" w:rsidRDefault="00F429A3" w:rsidP="00F429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29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на 1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торона 2</w:t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429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14:paraId="2AD54333" w14:textId="77777777" w:rsidR="00F429A3" w:rsidRPr="00F429A3" w:rsidRDefault="00F429A3" w:rsidP="00F4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FD25E" w14:textId="77777777"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B64DFF" w14:textId="77777777"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DAEE0D" w14:textId="77777777" w:rsidR="00F429A3" w:rsidRPr="00F429A3" w:rsidRDefault="00F429A3" w:rsidP="00F42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B4E54" w14:textId="77777777" w:rsidR="004A5C86" w:rsidRPr="004A5C86" w:rsidRDefault="004A5C86" w:rsidP="00F429A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A5C86" w:rsidRPr="004A5C86" w:rsidSect="0034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A23"/>
    <w:multiLevelType w:val="hybridMultilevel"/>
    <w:tmpl w:val="B8AC3AD2"/>
    <w:lvl w:ilvl="0" w:tplc="A8E2961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EA70D9"/>
    <w:multiLevelType w:val="multilevel"/>
    <w:tmpl w:val="EED610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 w16cid:durableId="1385371388">
    <w:abstractNumId w:val="0"/>
  </w:num>
  <w:num w:numId="2" w16cid:durableId="933365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4"/>
    <w:rsid w:val="00016887"/>
    <w:rsid w:val="0003778F"/>
    <w:rsid w:val="0005318D"/>
    <w:rsid w:val="00071A28"/>
    <w:rsid w:val="000741A5"/>
    <w:rsid w:val="0008205D"/>
    <w:rsid w:val="000D04D6"/>
    <w:rsid w:val="000D6E31"/>
    <w:rsid w:val="000F0ED3"/>
    <w:rsid w:val="000F7B43"/>
    <w:rsid w:val="001043D9"/>
    <w:rsid w:val="00114C40"/>
    <w:rsid w:val="001175DD"/>
    <w:rsid w:val="00151003"/>
    <w:rsid w:val="001755B3"/>
    <w:rsid w:val="001876CD"/>
    <w:rsid w:val="00187E95"/>
    <w:rsid w:val="001917F4"/>
    <w:rsid w:val="001A3DA8"/>
    <w:rsid w:val="001B61D7"/>
    <w:rsid w:val="001C26FC"/>
    <w:rsid w:val="001C540B"/>
    <w:rsid w:val="001D29D9"/>
    <w:rsid w:val="001F4DFD"/>
    <w:rsid w:val="002045A3"/>
    <w:rsid w:val="002068C6"/>
    <w:rsid w:val="00217321"/>
    <w:rsid w:val="00226D1F"/>
    <w:rsid w:val="00237A93"/>
    <w:rsid w:val="0024084B"/>
    <w:rsid w:val="00245423"/>
    <w:rsid w:val="00245CAB"/>
    <w:rsid w:val="00246258"/>
    <w:rsid w:val="002474C3"/>
    <w:rsid w:val="002775A6"/>
    <w:rsid w:val="002814FC"/>
    <w:rsid w:val="002852E4"/>
    <w:rsid w:val="002876EB"/>
    <w:rsid w:val="002A5EFE"/>
    <w:rsid w:val="002B0E62"/>
    <w:rsid w:val="002B5C74"/>
    <w:rsid w:val="002D3CB5"/>
    <w:rsid w:val="002D50CA"/>
    <w:rsid w:val="00301154"/>
    <w:rsid w:val="0032582D"/>
    <w:rsid w:val="00337F5E"/>
    <w:rsid w:val="00341966"/>
    <w:rsid w:val="003469AF"/>
    <w:rsid w:val="003545B6"/>
    <w:rsid w:val="00355AF2"/>
    <w:rsid w:val="00372D8F"/>
    <w:rsid w:val="00372FED"/>
    <w:rsid w:val="00374681"/>
    <w:rsid w:val="00397686"/>
    <w:rsid w:val="003A0B00"/>
    <w:rsid w:val="003A3373"/>
    <w:rsid w:val="00405D13"/>
    <w:rsid w:val="004129A6"/>
    <w:rsid w:val="00416345"/>
    <w:rsid w:val="00416881"/>
    <w:rsid w:val="00433CC5"/>
    <w:rsid w:val="00434916"/>
    <w:rsid w:val="004447A3"/>
    <w:rsid w:val="004550B9"/>
    <w:rsid w:val="00474AAA"/>
    <w:rsid w:val="004832D8"/>
    <w:rsid w:val="004A02DB"/>
    <w:rsid w:val="004A4C66"/>
    <w:rsid w:val="004A5C86"/>
    <w:rsid w:val="004D2B35"/>
    <w:rsid w:val="005047CB"/>
    <w:rsid w:val="005631EF"/>
    <w:rsid w:val="00575C44"/>
    <w:rsid w:val="005A6621"/>
    <w:rsid w:val="005B0216"/>
    <w:rsid w:val="005C5399"/>
    <w:rsid w:val="005E744A"/>
    <w:rsid w:val="006145EE"/>
    <w:rsid w:val="00652AD2"/>
    <w:rsid w:val="00681CE9"/>
    <w:rsid w:val="0068241F"/>
    <w:rsid w:val="00690091"/>
    <w:rsid w:val="006B6A77"/>
    <w:rsid w:val="006C106A"/>
    <w:rsid w:val="006C4FA1"/>
    <w:rsid w:val="006E7D3D"/>
    <w:rsid w:val="00710AE0"/>
    <w:rsid w:val="00710E3C"/>
    <w:rsid w:val="00721E5B"/>
    <w:rsid w:val="00744698"/>
    <w:rsid w:val="007534A6"/>
    <w:rsid w:val="007617B6"/>
    <w:rsid w:val="0076187C"/>
    <w:rsid w:val="00783A0C"/>
    <w:rsid w:val="007A37E9"/>
    <w:rsid w:val="007B5F6D"/>
    <w:rsid w:val="007B6649"/>
    <w:rsid w:val="007D1DA7"/>
    <w:rsid w:val="007D5768"/>
    <w:rsid w:val="007E2A3E"/>
    <w:rsid w:val="007E5479"/>
    <w:rsid w:val="007E62DB"/>
    <w:rsid w:val="007F4244"/>
    <w:rsid w:val="00807820"/>
    <w:rsid w:val="008127D3"/>
    <w:rsid w:val="008537B6"/>
    <w:rsid w:val="0085452C"/>
    <w:rsid w:val="00867974"/>
    <w:rsid w:val="008723AA"/>
    <w:rsid w:val="0088335B"/>
    <w:rsid w:val="008B2BE4"/>
    <w:rsid w:val="008B2DD2"/>
    <w:rsid w:val="008D680A"/>
    <w:rsid w:val="008E44BA"/>
    <w:rsid w:val="009363B8"/>
    <w:rsid w:val="009437E2"/>
    <w:rsid w:val="00986E2D"/>
    <w:rsid w:val="00987B74"/>
    <w:rsid w:val="00994EB5"/>
    <w:rsid w:val="009B6442"/>
    <w:rsid w:val="009C180B"/>
    <w:rsid w:val="009D6891"/>
    <w:rsid w:val="009F09F6"/>
    <w:rsid w:val="00A36C78"/>
    <w:rsid w:val="00A44FB1"/>
    <w:rsid w:val="00A64422"/>
    <w:rsid w:val="00AA6FBB"/>
    <w:rsid w:val="00AD3F88"/>
    <w:rsid w:val="00AE77F9"/>
    <w:rsid w:val="00AF424A"/>
    <w:rsid w:val="00B2118B"/>
    <w:rsid w:val="00B260B7"/>
    <w:rsid w:val="00B34581"/>
    <w:rsid w:val="00B718D4"/>
    <w:rsid w:val="00BA6E41"/>
    <w:rsid w:val="00BB1BFE"/>
    <w:rsid w:val="00BC18CB"/>
    <w:rsid w:val="00BE1A89"/>
    <w:rsid w:val="00BE2F2D"/>
    <w:rsid w:val="00C5631C"/>
    <w:rsid w:val="00C65D9D"/>
    <w:rsid w:val="00C75042"/>
    <w:rsid w:val="00C75F9F"/>
    <w:rsid w:val="00C82ABE"/>
    <w:rsid w:val="00C85431"/>
    <w:rsid w:val="00CD7063"/>
    <w:rsid w:val="00CF35AB"/>
    <w:rsid w:val="00CF74B3"/>
    <w:rsid w:val="00D01F21"/>
    <w:rsid w:val="00D10515"/>
    <w:rsid w:val="00D1454D"/>
    <w:rsid w:val="00D1522F"/>
    <w:rsid w:val="00D3364B"/>
    <w:rsid w:val="00D35E08"/>
    <w:rsid w:val="00D4696D"/>
    <w:rsid w:val="00D51B14"/>
    <w:rsid w:val="00D623DC"/>
    <w:rsid w:val="00D713C7"/>
    <w:rsid w:val="00D900D7"/>
    <w:rsid w:val="00D93372"/>
    <w:rsid w:val="00DA70F4"/>
    <w:rsid w:val="00DD0647"/>
    <w:rsid w:val="00DD090A"/>
    <w:rsid w:val="00DD098D"/>
    <w:rsid w:val="00DD2887"/>
    <w:rsid w:val="00DD6023"/>
    <w:rsid w:val="00DD6300"/>
    <w:rsid w:val="00E23049"/>
    <w:rsid w:val="00E261D8"/>
    <w:rsid w:val="00E3237C"/>
    <w:rsid w:val="00E34ED0"/>
    <w:rsid w:val="00E44E84"/>
    <w:rsid w:val="00E54AD7"/>
    <w:rsid w:val="00E63473"/>
    <w:rsid w:val="00E90D91"/>
    <w:rsid w:val="00E9789F"/>
    <w:rsid w:val="00EC18C1"/>
    <w:rsid w:val="00ED2586"/>
    <w:rsid w:val="00EF3A9F"/>
    <w:rsid w:val="00EF62A1"/>
    <w:rsid w:val="00F04522"/>
    <w:rsid w:val="00F14420"/>
    <w:rsid w:val="00F15C6F"/>
    <w:rsid w:val="00F23917"/>
    <w:rsid w:val="00F2778F"/>
    <w:rsid w:val="00F429A3"/>
    <w:rsid w:val="00F94147"/>
    <w:rsid w:val="00FA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AB32"/>
  <w15:docId w15:val="{DD53CECA-B707-48DA-A5DB-DCC4315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A3"/>
  </w:style>
  <w:style w:type="paragraph" w:styleId="1">
    <w:name w:val="heading 1"/>
    <w:basedOn w:val="a"/>
    <w:next w:val="a"/>
    <w:link w:val="10"/>
    <w:uiPriority w:val="9"/>
    <w:qFormat/>
    <w:rsid w:val="001F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B5"/>
    <w:pPr>
      <w:ind w:left="720"/>
      <w:contextualSpacing/>
    </w:pPr>
  </w:style>
  <w:style w:type="paragraph" w:styleId="a4">
    <w:name w:val="No Spacing"/>
    <w:uiPriority w:val="1"/>
    <w:qFormat/>
    <w:rsid w:val="00F429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4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F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B4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741A5"/>
    <w:rPr>
      <w:color w:val="0563C1" w:themeColor="hyperlink"/>
      <w:u w:val="single"/>
    </w:rPr>
  </w:style>
  <w:style w:type="paragraph" w:styleId="a8">
    <w:name w:val="Body Text"/>
    <w:basedOn w:val="a"/>
    <w:link w:val="a9"/>
    <w:rsid w:val="00AD3F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3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72CEC-D092-4F6A-B734-0DE3752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43</Words>
  <Characters>8861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7-12</dc:creator>
  <cp:keywords/>
  <dc:description/>
  <cp:lastModifiedBy>user</cp:lastModifiedBy>
  <cp:revision>2</cp:revision>
  <cp:lastPrinted>2023-06-12T13:16:00Z</cp:lastPrinted>
  <dcterms:created xsi:type="dcterms:W3CDTF">2023-07-03T08:30:00Z</dcterms:created>
  <dcterms:modified xsi:type="dcterms:W3CDTF">2023-07-03T08:30:00Z</dcterms:modified>
</cp:coreProperties>
</file>